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"/>
        <w:gridCol w:w="1369"/>
        <w:gridCol w:w="5445"/>
        <w:gridCol w:w="1979"/>
      </w:tblGrid>
      <w:tr w:rsidR="003A24C0" w:rsidRPr="00DB7DE6" w14:paraId="0B76F4E8" w14:textId="77777777" w:rsidTr="00DB7DE6">
        <w:trPr>
          <w:trHeight w:val="841"/>
        </w:trPr>
        <w:tc>
          <w:tcPr>
            <w:tcW w:w="9345" w:type="dxa"/>
            <w:gridSpan w:val="4"/>
            <w:shd w:val="clear" w:color="auto" w:fill="E2EFD9" w:themeFill="accent6" w:themeFillTint="33"/>
          </w:tcPr>
          <w:p w14:paraId="79B0B75A" w14:textId="538D64BC" w:rsidR="003A24C0" w:rsidRPr="00DB7DE6" w:rsidRDefault="003A24C0" w:rsidP="00DB7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B7DE6">
              <w:rPr>
                <w:rFonts w:ascii="Times New Roman" w:hAnsi="Times New Roman" w:cs="Times New Roman"/>
                <w:b/>
                <w:sz w:val="32"/>
                <w:szCs w:val="32"/>
              </w:rPr>
              <w:t>Общий рейтинг участников РИП-</w:t>
            </w:r>
            <w:proofErr w:type="spellStart"/>
            <w:r w:rsidRPr="00DB7DE6">
              <w:rPr>
                <w:rFonts w:ascii="Times New Roman" w:hAnsi="Times New Roman" w:cs="Times New Roman"/>
                <w:b/>
                <w:sz w:val="32"/>
                <w:szCs w:val="32"/>
              </w:rPr>
              <w:t>ИнКО</w:t>
            </w:r>
            <w:proofErr w:type="spellEnd"/>
            <w:r w:rsidRPr="00DB7DE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Дополнительное образование детей- навигатор будущего» 202</w:t>
            </w:r>
            <w:r w:rsidR="00C140A7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DB7DE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.</w:t>
            </w:r>
          </w:p>
        </w:tc>
      </w:tr>
      <w:tr w:rsidR="00DB7DE6" w:rsidRPr="00DB7DE6" w14:paraId="48B51AAD" w14:textId="77777777" w:rsidTr="00DB7DE6">
        <w:tc>
          <w:tcPr>
            <w:tcW w:w="552" w:type="dxa"/>
            <w:shd w:val="clear" w:color="auto" w:fill="E2EFD9" w:themeFill="accent6" w:themeFillTint="33"/>
          </w:tcPr>
          <w:p w14:paraId="6D9E17DC" w14:textId="0E264E32" w:rsidR="003A24C0" w:rsidRPr="00DB7DE6" w:rsidRDefault="003A24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DE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369" w:type="dxa"/>
            <w:shd w:val="clear" w:color="auto" w:fill="E2EFD9" w:themeFill="accent6" w:themeFillTint="33"/>
          </w:tcPr>
          <w:p w14:paraId="650639DF" w14:textId="15823102" w:rsidR="003A24C0" w:rsidRPr="00DB7DE6" w:rsidRDefault="003A24C0" w:rsidP="00DB7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DE6">
              <w:rPr>
                <w:rFonts w:ascii="Times New Roman" w:hAnsi="Times New Roman" w:cs="Times New Roman"/>
                <w:b/>
                <w:sz w:val="28"/>
                <w:szCs w:val="28"/>
              </w:rPr>
              <w:t>№ в рейтинге</w:t>
            </w:r>
          </w:p>
        </w:tc>
        <w:tc>
          <w:tcPr>
            <w:tcW w:w="5445" w:type="dxa"/>
            <w:shd w:val="clear" w:color="auto" w:fill="E2EFD9" w:themeFill="accent6" w:themeFillTint="33"/>
          </w:tcPr>
          <w:p w14:paraId="3AE71008" w14:textId="3E9EC556" w:rsidR="003A24C0" w:rsidRPr="00DB7DE6" w:rsidRDefault="003A24C0" w:rsidP="00DB7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DE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О</w:t>
            </w:r>
          </w:p>
        </w:tc>
        <w:tc>
          <w:tcPr>
            <w:tcW w:w="1979" w:type="dxa"/>
            <w:shd w:val="clear" w:color="auto" w:fill="E2EFD9" w:themeFill="accent6" w:themeFillTint="33"/>
          </w:tcPr>
          <w:p w14:paraId="478A6955" w14:textId="6C054324" w:rsidR="003A24C0" w:rsidRPr="00DB7DE6" w:rsidRDefault="003A24C0" w:rsidP="00DB7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B7DE6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 балл</w:t>
            </w:r>
            <w:proofErr w:type="gramEnd"/>
          </w:p>
          <w:p w14:paraId="4D5ECB96" w14:textId="23B5411D" w:rsidR="003A24C0" w:rsidRPr="00DB7DE6" w:rsidRDefault="003A24C0" w:rsidP="00DB7D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7D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макс. 100 </w:t>
            </w:r>
            <w:proofErr w:type="gramStart"/>
            <w:r w:rsidRPr="00DB7D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. )</w:t>
            </w:r>
            <w:proofErr w:type="gramEnd"/>
          </w:p>
        </w:tc>
      </w:tr>
      <w:tr w:rsidR="00DB7DE6" w:rsidRPr="00DB7DE6" w14:paraId="171CE388" w14:textId="77777777" w:rsidTr="00DB7DE6">
        <w:tc>
          <w:tcPr>
            <w:tcW w:w="552" w:type="dxa"/>
            <w:shd w:val="clear" w:color="auto" w:fill="auto"/>
          </w:tcPr>
          <w:p w14:paraId="66CD28E0" w14:textId="3CD24AA3" w:rsidR="003A24C0" w:rsidRPr="00DB7DE6" w:rsidRDefault="003A24C0" w:rsidP="003A2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D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9" w:type="dxa"/>
            <w:shd w:val="clear" w:color="auto" w:fill="auto"/>
          </w:tcPr>
          <w:p w14:paraId="67A604E5" w14:textId="089D1239" w:rsidR="003A24C0" w:rsidRPr="00DB7DE6" w:rsidRDefault="00C140A7" w:rsidP="00DB7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45" w:type="dxa"/>
            <w:shd w:val="clear" w:color="auto" w:fill="auto"/>
            <w:vAlign w:val="bottom"/>
          </w:tcPr>
          <w:p w14:paraId="6716B821" w14:textId="245E9A6E" w:rsidR="003A24C0" w:rsidRPr="00DB7DE6" w:rsidRDefault="00A0309A" w:rsidP="003A2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У ДО г. Омска «</w:t>
            </w:r>
            <w:r w:rsidR="003A24C0" w:rsidRPr="00DB7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Дворец детского (юношеского) творчества</w:t>
            </w:r>
            <w:r w:rsidRPr="00DB7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79" w:type="dxa"/>
            <w:shd w:val="clear" w:color="auto" w:fill="C5E0B3" w:themeFill="accent6" w:themeFillTint="66"/>
            <w:vAlign w:val="bottom"/>
          </w:tcPr>
          <w:p w14:paraId="6DA2BC40" w14:textId="64921FDB" w:rsidR="003A24C0" w:rsidRPr="00DB7DE6" w:rsidRDefault="00C140A7" w:rsidP="00DB7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</w:tc>
      </w:tr>
      <w:tr w:rsidR="00DB7DE6" w:rsidRPr="00DB7DE6" w14:paraId="4F61FA4D" w14:textId="77777777" w:rsidTr="00DB7DE6">
        <w:tc>
          <w:tcPr>
            <w:tcW w:w="552" w:type="dxa"/>
            <w:shd w:val="clear" w:color="auto" w:fill="auto"/>
          </w:tcPr>
          <w:p w14:paraId="4A518AAF" w14:textId="6A86236F" w:rsidR="003A24C0" w:rsidRPr="00DB7DE6" w:rsidRDefault="003A24C0" w:rsidP="003A2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D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shd w:val="clear" w:color="auto" w:fill="auto"/>
          </w:tcPr>
          <w:p w14:paraId="354230D8" w14:textId="0CD0BDC5" w:rsidR="003A24C0" w:rsidRPr="00DB7DE6" w:rsidRDefault="00C140A7" w:rsidP="00DB7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445" w:type="dxa"/>
            <w:shd w:val="clear" w:color="auto" w:fill="auto"/>
            <w:vAlign w:val="bottom"/>
          </w:tcPr>
          <w:p w14:paraId="47589D12" w14:textId="00F64F74" w:rsidR="003A24C0" w:rsidRPr="00DB7DE6" w:rsidRDefault="00A0309A" w:rsidP="003A2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У ДО г. Омска «</w:t>
            </w:r>
            <w:r w:rsidR="003A24C0" w:rsidRPr="00DB7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нтр развития творчества детей и юношества </w:t>
            </w:r>
            <w:r w:rsidRPr="00DB7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3A24C0" w:rsidRPr="00DB7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урский</w:t>
            </w:r>
            <w:r w:rsidRPr="00DB7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79" w:type="dxa"/>
            <w:shd w:val="clear" w:color="auto" w:fill="C5E0B3" w:themeFill="accent6" w:themeFillTint="66"/>
            <w:vAlign w:val="bottom"/>
          </w:tcPr>
          <w:p w14:paraId="2D8E83C5" w14:textId="3D0875D4" w:rsidR="003A24C0" w:rsidRPr="00DB7DE6" w:rsidRDefault="00C140A7" w:rsidP="00DB7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</w:tr>
      <w:tr w:rsidR="00DB7DE6" w:rsidRPr="00DB7DE6" w14:paraId="51BD7450" w14:textId="77777777" w:rsidTr="00DB7DE6">
        <w:tc>
          <w:tcPr>
            <w:tcW w:w="552" w:type="dxa"/>
            <w:shd w:val="clear" w:color="auto" w:fill="auto"/>
          </w:tcPr>
          <w:p w14:paraId="7CCC3EBA" w14:textId="370A3975" w:rsidR="003A24C0" w:rsidRPr="00DB7DE6" w:rsidRDefault="003A24C0" w:rsidP="003A2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D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9" w:type="dxa"/>
            <w:shd w:val="clear" w:color="auto" w:fill="auto"/>
          </w:tcPr>
          <w:p w14:paraId="428F4ED8" w14:textId="20C23D41" w:rsidR="003A24C0" w:rsidRPr="00DB7DE6" w:rsidRDefault="00A23FC3" w:rsidP="00DB7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445" w:type="dxa"/>
            <w:shd w:val="clear" w:color="auto" w:fill="auto"/>
            <w:vAlign w:val="bottom"/>
          </w:tcPr>
          <w:p w14:paraId="0ED09641" w14:textId="35208627" w:rsidR="003A24C0" w:rsidRPr="00DB7DE6" w:rsidRDefault="00F3035D" w:rsidP="003A2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9B3">
              <w:rPr>
                <w:rFonts w:ascii="Times New Roman" w:hAnsi="Times New Roman" w:cs="Times New Roman"/>
                <w:sz w:val="28"/>
                <w:szCs w:val="28"/>
              </w:rPr>
              <w:t>БОУ ДО</w:t>
            </w:r>
            <w:r w:rsidRPr="00DB7DE6">
              <w:rPr>
                <w:rFonts w:ascii="Times New Roman" w:hAnsi="Times New Roman" w:cs="Times New Roman"/>
                <w:sz w:val="28"/>
                <w:szCs w:val="28"/>
              </w:rPr>
              <w:t xml:space="preserve"> г. Омска «ЦТТ «Мечта»</w:t>
            </w:r>
          </w:p>
        </w:tc>
        <w:tc>
          <w:tcPr>
            <w:tcW w:w="1979" w:type="dxa"/>
            <w:shd w:val="clear" w:color="auto" w:fill="C5E0B3" w:themeFill="accent6" w:themeFillTint="66"/>
            <w:vAlign w:val="bottom"/>
          </w:tcPr>
          <w:p w14:paraId="7320F0A9" w14:textId="6B3F3872" w:rsidR="003A24C0" w:rsidRPr="00DB7DE6" w:rsidRDefault="00F3035D" w:rsidP="00DB7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</w:tr>
      <w:tr w:rsidR="00DB7DE6" w:rsidRPr="00DB7DE6" w14:paraId="33218009" w14:textId="77777777" w:rsidTr="00DB7DE6">
        <w:tc>
          <w:tcPr>
            <w:tcW w:w="552" w:type="dxa"/>
            <w:shd w:val="clear" w:color="auto" w:fill="auto"/>
          </w:tcPr>
          <w:p w14:paraId="6C23F0B5" w14:textId="1E4B1912" w:rsidR="003A24C0" w:rsidRPr="00DB7DE6" w:rsidRDefault="003A24C0" w:rsidP="003A2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D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9" w:type="dxa"/>
            <w:shd w:val="clear" w:color="auto" w:fill="auto"/>
          </w:tcPr>
          <w:p w14:paraId="39D6532E" w14:textId="56B4B570" w:rsidR="003A24C0" w:rsidRPr="00DB7DE6" w:rsidRDefault="00A23FC3" w:rsidP="00DB7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445" w:type="dxa"/>
            <w:shd w:val="clear" w:color="auto" w:fill="auto"/>
            <w:vAlign w:val="bottom"/>
          </w:tcPr>
          <w:p w14:paraId="6E41D643" w14:textId="21A9E59B" w:rsidR="003A24C0" w:rsidRPr="00DB7DE6" w:rsidRDefault="00F3035D" w:rsidP="003A2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У ДО г. Омска «Дом детского творчества Октябрьского административного округа»</w:t>
            </w:r>
          </w:p>
        </w:tc>
        <w:tc>
          <w:tcPr>
            <w:tcW w:w="1979" w:type="dxa"/>
            <w:shd w:val="clear" w:color="auto" w:fill="C5E0B3" w:themeFill="accent6" w:themeFillTint="66"/>
            <w:vAlign w:val="bottom"/>
          </w:tcPr>
          <w:p w14:paraId="6EC5BE46" w14:textId="1570150B" w:rsidR="003A24C0" w:rsidRPr="00DB7DE6" w:rsidRDefault="00F3035D" w:rsidP="00DB7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</w:tr>
      <w:tr w:rsidR="00E6206D" w:rsidRPr="00DB7DE6" w14:paraId="684B39AA" w14:textId="77777777" w:rsidTr="00DB7DE6">
        <w:tc>
          <w:tcPr>
            <w:tcW w:w="552" w:type="dxa"/>
            <w:shd w:val="clear" w:color="auto" w:fill="auto"/>
          </w:tcPr>
          <w:p w14:paraId="3F223306" w14:textId="6FBCCA01" w:rsidR="00E6206D" w:rsidRPr="00DB7DE6" w:rsidRDefault="00E6206D" w:rsidP="003A2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9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9" w:type="dxa"/>
            <w:shd w:val="clear" w:color="auto" w:fill="auto"/>
          </w:tcPr>
          <w:p w14:paraId="1E0C3078" w14:textId="6DA166D2" w:rsidR="00E6206D" w:rsidRPr="00DB7DE6" w:rsidRDefault="00A23FC3" w:rsidP="00DB7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445" w:type="dxa"/>
            <w:shd w:val="clear" w:color="auto" w:fill="auto"/>
            <w:vAlign w:val="bottom"/>
          </w:tcPr>
          <w:p w14:paraId="54AC236A" w14:textId="57DA60B4" w:rsidR="00E6206D" w:rsidRPr="00DB7DE6" w:rsidRDefault="00E6206D" w:rsidP="003A24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У ДО «Дом детского творчества» Полтавский МР</w:t>
            </w:r>
          </w:p>
        </w:tc>
        <w:tc>
          <w:tcPr>
            <w:tcW w:w="1979" w:type="dxa"/>
            <w:shd w:val="clear" w:color="auto" w:fill="C5E0B3" w:themeFill="accent6" w:themeFillTint="66"/>
            <w:vAlign w:val="bottom"/>
          </w:tcPr>
          <w:p w14:paraId="6AD77FB5" w14:textId="1D0D95AB" w:rsidR="00E6206D" w:rsidRDefault="00E6206D" w:rsidP="00DB7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</w:tr>
      <w:tr w:rsidR="00DB7DE6" w:rsidRPr="00DB7DE6" w14:paraId="2CAD6E7D" w14:textId="77777777" w:rsidTr="00DB7DE6">
        <w:tc>
          <w:tcPr>
            <w:tcW w:w="552" w:type="dxa"/>
            <w:shd w:val="clear" w:color="auto" w:fill="auto"/>
          </w:tcPr>
          <w:p w14:paraId="03020853" w14:textId="34F2941C" w:rsidR="003A24C0" w:rsidRPr="00DB7DE6" w:rsidRDefault="00E6206D" w:rsidP="003A2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9" w:type="dxa"/>
            <w:shd w:val="clear" w:color="auto" w:fill="auto"/>
          </w:tcPr>
          <w:p w14:paraId="000605A3" w14:textId="63F27E06" w:rsidR="003A24C0" w:rsidRPr="00DB7DE6" w:rsidRDefault="00A23FC3" w:rsidP="00DB7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445" w:type="dxa"/>
            <w:shd w:val="clear" w:color="auto" w:fill="auto"/>
            <w:vAlign w:val="bottom"/>
          </w:tcPr>
          <w:p w14:paraId="0212FB83" w14:textId="1A0C68F5" w:rsidR="003A24C0" w:rsidRPr="00DB7DE6" w:rsidRDefault="00F3035D" w:rsidP="003A2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9B3">
              <w:rPr>
                <w:rFonts w:ascii="Times New Roman" w:hAnsi="Times New Roman" w:cs="Times New Roman"/>
                <w:sz w:val="28"/>
                <w:szCs w:val="28"/>
              </w:rPr>
              <w:t>БОУ ДО</w:t>
            </w:r>
            <w:r w:rsidRPr="00DB7DE6">
              <w:rPr>
                <w:rFonts w:ascii="Times New Roman" w:hAnsi="Times New Roman" w:cs="Times New Roman"/>
                <w:sz w:val="28"/>
                <w:szCs w:val="28"/>
              </w:rPr>
              <w:t xml:space="preserve"> г. Омска «Дом творчества «Кировский»</w:t>
            </w:r>
          </w:p>
        </w:tc>
        <w:tc>
          <w:tcPr>
            <w:tcW w:w="1979" w:type="dxa"/>
            <w:shd w:val="clear" w:color="auto" w:fill="C5E0B3" w:themeFill="accent6" w:themeFillTint="66"/>
            <w:vAlign w:val="bottom"/>
          </w:tcPr>
          <w:p w14:paraId="2D478B08" w14:textId="091D4A49" w:rsidR="003A24C0" w:rsidRPr="00DB7DE6" w:rsidRDefault="00F3035D" w:rsidP="00DB7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</w:tr>
      <w:tr w:rsidR="00F3035D" w:rsidRPr="00DB7DE6" w14:paraId="551F7D4A" w14:textId="77777777" w:rsidTr="00DB7DE6">
        <w:tc>
          <w:tcPr>
            <w:tcW w:w="552" w:type="dxa"/>
            <w:shd w:val="clear" w:color="auto" w:fill="auto"/>
          </w:tcPr>
          <w:p w14:paraId="6C5D3550" w14:textId="5367D2C9" w:rsidR="00F3035D" w:rsidRPr="00DB7DE6" w:rsidRDefault="00A343EE" w:rsidP="003A2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9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9" w:type="dxa"/>
            <w:shd w:val="clear" w:color="auto" w:fill="auto"/>
          </w:tcPr>
          <w:p w14:paraId="4ED339D9" w14:textId="7F6C05E8" w:rsidR="00F3035D" w:rsidRPr="00DB7DE6" w:rsidRDefault="00B245C9" w:rsidP="00DB7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445" w:type="dxa"/>
            <w:shd w:val="clear" w:color="auto" w:fill="auto"/>
            <w:vAlign w:val="bottom"/>
          </w:tcPr>
          <w:p w14:paraId="4FD59A18" w14:textId="77777777" w:rsidR="00F3035D" w:rsidRPr="00DB7DE6" w:rsidRDefault="00F3035D" w:rsidP="00F30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DE6">
              <w:rPr>
                <w:rFonts w:ascii="Times New Roman" w:hAnsi="Times New Roman" w:cs="Times New Roman"/>
                <w:sz w:val="28"/>
                <w:szCs w:val="28"/>
              </w:rPr>
              <w:t xml:space="preserve">МБОУ ДО Павлоградского муниципального района «Детско-юношеский центр им. П.Н. </w:t>
            </w:r>
            <w:proofErr w:type="spellStart"/>
            <w:r w:rsidRPr="00DB7DE6">
              <w:rPr>
                <w:rFonts w:ascii="Times New Roman" w:hAnsi="Times New Roman" w:cs="Times New Roman"/>
                <w:sz w:val="28"/>
                <w:szCs w:val="28"/>
              </w:rPr>
              <w:t>Гранатюка</w:t>
            </w:r>
            <w:proofErr w:type="spellEnd"/>
            <w:r w:rsidRPr="00DB7D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85F0716" w14:textId="5085636F" w:rsidR="00F3035D" w:rsidRPr="00DB7DE6" w:rsidRDefault="00F3035D" w:rsidP="00F30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DE6">
              <w:rPr>
                <w:rFonts w:ascii="Times New Roman" w:hAnsi="Times New Roman" w:cs="Times New Roman"/>
                <w:sz w:val="28"/>
                <w:szCs w:val="28"/>
              </w:rPr>
              <w:t>Павлоградский МР</w:t>
            </w:r>
          </w:p>
        </w:tc>
        <w:tc>
          <w:tcPr>
            <w:tcW w:w="1979" w:type="dxa"/>
            <w:shd w:val="clear" w:color="auto" w:fill="C5E0B3" w:themeFill="accent6" w:themeFillTint="66"/>
            <w:vAlign w:val="bottom"/>
          </w:tcPr>
          <w:p w14:paraId="109F94E3" w14:textId="655EDFCA" w:rsidR="00F3035D" w:rsidRDefault="00F3035D" w:rsidP="00DB7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</w:tr>
      <w:tr w:rsidR="00E666A0" w:rsidRPr="00DB7DE6" w14:paraId="222B50A5" w14:textId="77777777" w:rsidTr="00DB7DE6">
        <w:tc>
          <w:tcPr>
            <w:tcW w:w="552" w:type="dxa"/>
            <w:shd w:val="clear" w:color="auto" w:fill="auto"/>
          </w:tcPr>
          <w:p w14:paraId="27656522" w14:textId="2F46B422" w:rsidR="00E666A0" w:rsidRPr="00DB7DE6" w:rsidRDefault="00A343EE" w:rsidP="003A2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9" w:type="dxa"/>
            <w:shd w:val="clear" w:color="auto" w:fill="auto"/>
          </w:tcPr>
          <w:p w14:paraId="77E58A76" w14:textId="6E2B88AB" w:rsidR="00E666A0" w:rsidRPr="00DB7DE6" w:rsidRDefault="00B245C9" w:rsidP="00DB7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445" w:type="dxa"/>
            <w:shd w:val="clear" w:color="auto" w:fill="auto"/>
            <w:vAlign w:val="bottom"/>
          </w:tcPr>
          <w:p w14:paraId="3BFDCB27" w14:textId="3C6DC6CD" w:rsidR="00E666A0" w:rsidRPr="007142E8" w:rsidRDefault="00E666A0" w:rsidP="00F303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2E8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БОУ </w:t>
            </w:r>
            <w:r w:rsidRPr="00FE19B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ДО</w:t>
            </w:r>
            <w:r w:rsidRPr="007142E8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г. Омска</w:t>
            </w:r>
            <w:r w:rsidRPr="00714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142E8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«Дом детского творчества Ленинского административного округа»</w:t>
            </w:r>
          </w:p>
        </w:tc>
        <w:tc>
          <w:tcPr>
            <w:tcW w:w="1979" w:type="dxa"/>
            <w:shd w:val="clear" w:color="auto" w:fill="C5E0B3" w:themeFill="accent6" w:themeFillTint="66"/>
            <w:vAlign w:val="bottom"/>
          </w:tcPr>
          <w:p w14:paraId="12675B6E" w14:textId="29A986B8" w:rsidR="00E666A0" w:rsidRDefault="00E666A0" w:rsidP="00DB7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</w:tr>
      <w:tr w:rsidR="00E666A0" w:rsidRPr="00DB7DE6" w14:paraId="1C836A08" w14:textId="77777777" w:rsidTr="00DB7DE6">
        <w:tc>
          <w:tcPr>
            <w:tcW w:w="552" w:type="dxa"/>
            <w:shd w:val="clear" w:color="auto" w:fill="auto"/>
          </w:tcPr>
          <w:p w14:paraId="21A719A3" w14:textId="356B6450" w:rsidR="00E666A0" w:rsidRPr="00DB7DE6" w:rsidRDefault="00A343EE" w:rsidP="003A2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69" w:type="dxa"/>
            <w:shd w:val="clear" w:color="auto" w:fill="auto"/>
          </w:tcPr>
          <w:p w14:paraId="228F4534" w14:textId="1726FDD6" w:rsidR="00E666A0" w:rsidRPr="00DB7DE6" w:rsidRDefault="00B245C9" w:rsidP="00DB7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445" w:type="dxa"/>
            <w:shd w:val="clear" w:color="auto" w:fill="auto"/>
            <w:vAlign w:val="bottom"/>
          </w:tcPr>
          <w:p w14:paraId="6D5E9E33" w14:textId="3A56263F" w:rsidR="00E666A0" w:rsidRPr="007142E8" w:rsidRDefault="00E666A0" w:rsidP="00F3035D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14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У ДО г. Омска «Центр творчества «Созв</w:t>
            </w:r>
            <w:r w:rsidRPr="00FE1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зди</w:t>
            </w:r>
            <w:r w:rsidRPr="00714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»</w:t>
            </w:r>
          </w:p>
        </w:tc>
        <w:tc>
          <w:tcPr>
            <w:tcW w:w="1979" w:type="dxa"/>
            <w:shd w:val="clear" w:color="auto" w:fill="C5E0B3" w:themeFill="accent6" w:themeFillTint="66"/>
            <w:vAlign w:val="bottom"/>
          </w:tcPr>
          <w:p w14:paraId="61E80136" w14:textId="015CBF81" w:rsidR="00E666A0" w:rsidRDefault="00E666A0" w:rsidP="00DB7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</w:tr>
      <w:tr w:rsidR="00E666A0" w:rsidRPr="00DB7DE6" w14:paraId="5D015403" w14:textId="77777777" w:rsidTr="00DB7DE6">
        <w:tc>
          <w:tcPr>
            <w:tcW w:w="552" w:type="dxa"/>
            <w:shd w:val="clear" w:color="auto" w:fill="auto"/>
          </w:tcPr>
          <w:p w14:paraId="1C1D92C3" w14:textId="2B95C87E" w:rsidR="00E666A0" w:rsidRPr="00DB7DE6" w:rsidRDefault="00A343EE" w:rsidP="003A2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9" w:type="dxa"/>
            <w:shd w:val="clear" w:color="auto" w:fill="auto"/>
          </w:tcPr>
          <w:p w14:paraId="3593FC89" w14:textId="4DE4BC01" w:rsidR="00E666A0" w:rsidRPr="00DB7DE6" w:rsidRDefault="00B245C9" w:rsidP="00DB7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445" w:type="dxa"/>
            <w:shd w:val="clear" w:color="auto" w:fill="auto"/>
            <w:vAlign w:val="bottom"/>
          </w:tcPr>
          <w:p w14:paraId="094BE85E" w14:textId="0328B95D" w:rsidR="00E666A0" w:rsidRPr="00DB7DE6" w:rsidRDefault="00E666A0" w:rsidP="00F30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9B3">
              <w:rPr>
                <w:rFonts w:ascii="Times New Roman" w:hAnsi="Times New Roman" w:cs="Times New Roman"/>
                <w:sz w:val="28"/>
                <w:szCs w:val="28"/>
              </w:rPr>
              <w:t>БОУ</w:t>
            </w:r>
            <w:r w:rsidRPr="00DB7DE6">
              <w:rPr>
                <w:rFonts w:ascii="Times New Roman" w:hAnsi="Times New Roman" w:cs="Times New Roman"/>
                <w:sz w:val="28"/>
                <w:szCs w:val="28"/>
              </w:rPr>
              <w:t xml:space="preserve"> ДО «</w:t>
            </w:r>
            <w:proofErr w:type="spellStart"/>
            <w:r w:rsidRPr="00DB7DE6">
              <w:rPr>
                <w:rFonts w:ascii="Times New Roman" w:hAnsi="Times New Roman" w:cs="Times New Roman"/>
                <w:sz w:val="28"/>
                <w:szCs w:val="28"/>
              </w:rPr>
              <w:t>Русскополянский</w:t>
            </w:r>
            <w:proofErr w:type="spellEnd"/>
            <w:r w:rsidRPr="00DB7DE6">
              <w:rPr>
                <w:rFonts w:ascii="Times New Roman" w:hAnsi="Times New Roman" w:cs="Times New Roman"/>
                <w:sz w:val="28"/>
                <w:szCs w:val="28"/>
              </w:rPr>
              <w:t xml:space="preserve"> Дом детского творче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7DE6">
              <w:rPr>
                <w:rFonts w:ascii="Times New Roman" w:hAnsi="Times New Roman" w:cs="Times New Roman"/>
                <w:sz w:val="28"/>
                <w:szCs w:val="28"/>
              </w:rPr>
              <w:t xml:space="preserve">Русско-Полянский </w:t>
            </w:r>
            <w:bookmarkStart w:id="0" w:name="_GoBack"/>
            <w:bookmarkEnd w:id="0"/>
            <w:r w:rsidRPr="00DB7DE6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  <w:tc>
          <w:tcPr>
            <w:tcW w:w="1979" w:type="dxa"/>
            <w:shd w:val="clear" w:color="auto" w:fill="C5E0B3" w:themeFill="accent6" w:themeFillTint="66"/>
            <w:vAlign w:val="bottom"/>
          </w:tcPr>
          <w:p w14:paraId="401E1466" w14:textId="5FAB71AB" w:rsidR="00E666A0" w:rsidRDefault="00E666A0" w:rsidP="00DB7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</w:tr>
      <w:tr w:rsidR="00E666A0" w:rsidRPr="00DB7DE6" w14:paraId="4BA8B825" w14:textId="77777777" w:rsidTr="00DB7DE6">
        <w:tc>
          <w:tcPr>
            <w:tcW w:w="552" w:type="dxa"/>
            <w:shd w:val="clear" w:color="auto" w:fill="auto"/>
          </w:tcPr>
          <w:p w14:paraId="351F42B1" w14:textId="2E5F2A59" w:rsidR="00E666A0" w:rsidRPr="00DB7DE6" w:rsidRDefault="006F2AB6" w:rsidP="003A2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43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9" w:type="dxa"/>
            <w:shd w:val="clear" w:color="auto" w:fill="auto"/>
          </w:tcPr>
          <w:p w14:paraId="0B4E4038" w14:textId="5B0D5438" w:rsidR="00E666A0" w:rsidRPr="00DB7DE6" w:rsidRDefault="00B245C9" w:rsidP="00DB7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445" w:type="dxa"/>
            <w:shd w:val="clear" w:color="auto" w:fill="auto"/>
            <w:vAlign w:val="bottom"/>
          </w:tcPr>
          <w:p w14:paraId="5402557F" w14:textId="76EC3419" w:rsidR="00E666A0" w:rsidRPr="00DB7DE6" w:rsidRDefault="00E666A0" w:rsidP="00F30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FE1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У</w:t>
            </w:r>
            <w:r w:rsidRPr="00DB7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</w:t>
            </w:r>
            <w:proofErr w:type="spellStart"/>
            <w:r w:rsidRPr="00DB7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тинская</w:t>
            </w:r>
            <w:proofErr w:type="spellEnd"/>
            <w:r w:rsidRPr="00DB7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" </w:t>
            </w:r>
            <w:proofErr w:type="spellStart"/>
            <w:r w:rsidRPr="00DB7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тинский</w:t>
            </w:r>
            <w:proofErr w:type="spellEnd"/>
            <w:r w:rsidRPr="00DB7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</w:t>
            </w:r>
          </w:p>
        </w:tc>
        <w:tc>
          <w:tcPr>
            <w:tcW w:w="1979" w:type="dxa"/>
            <w:shd w:val="clear" w:color="auto" w:fill="C5E0B3" w:themeFill="accent6" w:themeFillTint="66"/>
            <w:vAlign w:val="bottom"/>
          </w:tcPr>
          <w:p w14:paraId="7896C8F8" w14:textId="7899CDB2" w:rsidR="00E666A0" w:rsidRDefault="00E666A0" w:rsidP="00DB7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</w:tr>
      <w:tr w:rsidR="00B96269" w:rsidRPr="00DB7DE6" w14:paraId="6CB6E58E" w14:textId="77777777" w:rsidTr="00DB7DE6">
        <w:tc>
          <w:tcPr>
            <w:tcW w:w="552" w:type="dxa"/>
            <w:shd w:val="clear" w:color="auto" w:fill="auto"/>
          </w:tcPr>
          <w:p w14:paraId="2364084D" w14:textId="581D4BE5" w:rsidR="00B96269" w:rsidRPr="00DB7DE6" w:rsidRDefault="006F2AB6" w:rsidP="003A2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43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shd w:val="clear" w:color="auto" w:fill="auto"/>
          </w:tcPr>
          <w:p w14:paraId="4F9F2DD7" w14:textId="2964CABA" w:rsidR="00B96269" w:rsidRPr="00DB7DE6" w:rsidRDefault="00B245C9" w:rsidP="00DB7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445" w:type="dxa"/>
            <w:shd w:val="clear" w:color="auto" w:fill="auto"/>
            <w:vAlign w:val="bottom"/>
          </w:tcPr>
          <w:p w14:paraId="28AE6FF7" w14:textId="1786DA80" w:rsidR="00B96269" w:rsidRPr="00DB7DE6" w:rsidRDefault="000B759A" w:rsidP="00F30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У</w:t>
            </w:r>
            <w:r w:rsidRPr="00DB7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г. Омска «Детский эколого-биологический центр»</w:t>
            </w:r>
          </w:p>
        </w:tc>
        <w:tc>
          <w:tcPr>
            <w:tcW w:w="1979" w:type="dxa"/>
            <w:shd w:val="clear" w:color="auto" w:fill="C5E0B3" w:themeFill="accent6" w:themeFillTint="66"/>
            <w:vAlign w:val="bottom"/>
          </w:tcPr>
          <w:p w14:paraId="470A2EEC" w14:textId="47195A11" w:rsidR="00B96269" w:rsidRDefault="00B96269" w:rsidP="00DB7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</w:tr>
      <w:tr w:rsidR="00E666A0" w:rsidRPr="00DB7DE6" w14:paraId="1B9CD62D" w14:textId="77777777" w:rsidTr="00DB7DE6">
        <w:tc>
          <w:tcPr>
            <w:tcW w:w="552" w:type="dxa"/>
            <w:shd w:val="clear" w:color="auto" w:fill="auto"/>
          </w:tcPr>
          <w:p w14:paraId="6FD1F4E0" w14:textId="4310A2A0" w:rsidR="00E666A0" w:rsidRPr="00DB7DE6" w:rsidRDefault="006F2AB6" w:rsidP="003A2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9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43EE" w:rsidRPr="00FE19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9" w:type="dxa"/>
            <w:shd w:val="clear" w:color="auto" w:fill="auto"/>
          </w:tcPr>
          <w:p w14:paraId="64AC1FB2" w14:textId="1AC20801" w:rsidR="00E666A0" w:rsidRPr="00DB7DE6" w:rsidRDefault="00B245C9" w:rsidP="00DB7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445" w:type="dxa"/>
            <w:shd w:val="clear" w:color="auto" w:fill="auto"/>
            <w:vAlign w:val="bottom"/>
          </w:tcPr>
          <w:p w14:paraId="3A48E647" w14:textId="0764303A" w:rsidR="00E666A0" w:rsidRPr="00E666A0" w:rsidRDefault="00E666A0" w:rsidP="00F30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66A0">
              <w:rPr>
                <w:rFonts w:ascii="Times New Roman" w:hAnsi="Times New Roman"/>
                <w:sz w:val="28"/>
                <w:szCs w:val="28"/>
              </w:rPr>
              <w:t xml:space="preserve">БОУ ДО </w:t>
            </w:r>
            <w:proofErr w:type="spellStart"/>
            <w:r w:rsidRPr="00E666A0">
              <w:rPr>
                <w:rFonts w:ascii="Times New Roman" w:hAnsi="Times New Roman"/>
                <w:sz w:val="28"/>
                <w:szCs w:val="28"/>
              </w:rPr>
              <w:t>Любинского</w:t>
            </w:r>
            <w:proofErr w:type="spellEnd"/>
            <w:r w:rsidRPr="00E666A0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Омской области «Центр дополнительного образования»</w:t>
            </w:r>
          </w:p>
        </w:tc>
        <w:tc>
          <w:tcPr>
            <w:tcW w:w="1979" w:type="dxa"/>
            <w:shd w:val="clear" w:color="auto" w:fill="C5E0B3" w:themeFill="accent6" w:themeFillTint="66"/>
            <w:vAlign w:val="bottom"/>
          </w:tcPr>
          <w:p w14:paraId="19B6F9E0" w14:textId="78B6C5B5" w:rsidR="00E666A0" w:rsidRDefault="00E666A0" w:rsidP="00DB7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</w:tr>
      <w:tr w:rsidR="00CB7664" w:rsidRPr="00DB7DE6" w14:paraId="238FA25D" w14:textId="77777777" w:rsidTr="00DB7DE6">
        <w:tc>
          <w:tcPr>
            <w:tcW w:w="552" w:type="dxa"/>
            <w:shd w:val="clear" w:color="auto" w:fill="auto"/>
          </w:tcPr>
          <w:p w14:paraId="41F2DE69" w14:textId="3D45A620" w:rsidR="00CB7664" w:rsidRPr="00DB7DE6" w:rsidRDefault="006F2AB6" w:rsidP="003A2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9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43EE" w:rsidRPr="00FE19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9" w:type="dxa"/>
            <w:shd w:val="clear" w:color="auto" w:fill="auto"/>
          </w:tcPr>
          <w:p w14:paraId="1D4B45E0" w14:textId="20B9DE50" w:rsidR="00CB7664" w:rsidRPr="00DB7DE6" w:rsidRDefault="00B245C9" w:rsidP="00DB7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445" w:type="dxa"/>
            <w:shd w:val="clear" w:color="auto" w:fill="auto"/>
            <w:vAlign w:val="bottom"/>
          </w:tcPr>
          <w:p w14:paraId="6BC47325" w14:textId="67B58962" w:rsidR="00CB7664" w:rsidRPr="00E04CB5" w:rsidRDefault="00E04CB5" w:rsidP="00F3035D">
            <w:pPr>
              <w:rPr>
                <w:rFonts w:ascii="Times New Roman" w:hAnsi="Times New Roman"/>
                <w:sz w:val="28"/>
                <w:szCs w:val="28"/>
              </w:rPr>
            </w:pPr>
            <w:r w:rsidRPr="00E04CB5">
              <w:rPr>
                <w:rFonts w:ascii="Times New Roman" w:hAnsi="Times New Roman"/>
                <w:sz w:val="28"/>
                <w:szCs w:val="28"/>
              </w:rPr>
              <w:t xml:space="preserve">БОУ ДО </w:t>
            </w:r>
            <w:proofErr w:type="spellStart"/>
            <w:r w:rsidRPr="00E04CB5">
              <w:rPr>
                <w:rFonts w:ascii="Times New Roman" w:hAnsi="Times New Roman"/>
                <w:sz w:val="28"/>
                <w:szCs w:val="28"/>
              </w:rPr>
              <w:t>Большеуковского</w:t>
            </w:r>
            <w:proofErr w:type="spellEnd"/>
            <w:r w:rsidRPr="00E04CB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Омской области «Центр развития творчества детей и юношества»</w:t>
            </w:r>
          </w:p>
        </w:tc>
        <w:tc>
          <w:tcPr>
            <w:tcW w:w="1979" w:type="dxa"/>
            <w:shd w:val="clear" w:color="auto" w:fill="C5E0B3" w:themeFill="accent6" w:themeFillTint="66"/>
            <w:vAlign w:val="bottom"/>
          </w:tcPr>
          <w:p w14:paraId="6A824B4C" w14:textId="405876D8" w:rsidR="00CB7664" w:rsidRDefault="00CB7664" w:rsidP="00DB7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</w:tr>
      <w:tr w:rsidR="00E666A0" w:rsidRPr="00DB7DE6" w14:paraId="4F8563A6" w14:textId="77777777" w:rsidTr="00DB7DE6">
        <w:tc>
          <w:tcPr>
            <w:tcW w:w="552" w:type="dxa"/>
            <w:shd w:val="clear" w:color="auto" w:fill="auto"/>
          </w:tcPr>
          <w:p w14:paraId="4BBB4CA6" w14:textId="70EF6624" w:rsidR="00E666A0" w:rsidRPr="00DB7DE6" w:rsidRDefault="006F2AB6" w:rsidP="003A2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43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9" w:type="dxa"/>
            <w:shd w:val="clear" w:color="auto" w:fill="auto"/>
          </w:tcPr>
          <w:p w14:paraId="6B786281" w14:textId="159275A3" w:rsidR="00E666A0" w:rsidRPr="00DB7DE6" w:rsidRDefault="00B245C9" w:rsidP="00DB7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445" w:type="dxa"/>
            <w:shd w:val="clear" w:color="auto" w:fill="auto"/>
            <w:vAlign w:val="bottom"/>
          </w:tcPr>
          <w:p w14:paraId="0467E5C7" w14:textId="7C4F7A68" w:rsidR="00E666A0" w:rsidRPr="00E666A0" w:rsidRDefault="00CB7664" w:rsidP="00F303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 «Таври</w:t>
            </w:r>
            <w:r w:rsidRPr="00FE19B3">
              <w:rPr>
                <w:rFonts w:ascii="Times New Roman" w:hAnsi="Times New Roman"/>
                <w:sz w:val="28"/>
                <w:szCs w:val="28"/>
              </w:rPr>
              <w:t>ч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ая школа» Таврического МР </w:t>
            </w:r>
          </w:p>
        </w:tc>
        <w:tc>
          <w:tcPr>
            <w:tcW w:w="1979" w:type="dxa"/>
            <w:shd w:val="clear" w:color="auto" w:fill="C5E0B3" w:themeFill="accent6" w:themeFillTint="66"/>
            <w:vAlign w:val="bottom"/>
          </w:tcPr>
          <w:p w14:paraId="20E6C0F6" w14:textId="0F17D430" w:rsidR="00E666A0" w:rsidRDefault="00CB7664" w:rsidP="00DB7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</w:tr>
      <w:tr w:rsidR="00CB7664" w:rsidRPr="00DB7DE6" w14:paraId="34CF0789" w14:textId="77777777" w:rsidTr="00DB7DE6">
        <w:tc>
          <w:tcPr>
            <w:tcW w:w="552" w:type="dxa"/>
            <w:shd w:val="clear" w:color="auto" w:fill="auto"/>
          </w:tcPr>
          <w:p w14:paraId="1244FB27" w14:textId="2D68C12B" w:rsidR="00CB7664" w:rsidRPr="00DB7DE6" w:rsidRDefault="006F2AB6" w:rsidP="003A2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9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343EE" w:rsidRPr="00FE19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9" w:type="dxa"/>
            <w:shd w:val="clear" w:color="auto" w:fill="auto"/>
          </w:tcPr>
          <w:p w14:paraId="7B63CBF3" w14:textId="2EB7A823" w:rsidR="00CB7664" w:rsidRPr="00DB7DE6" w:rsidRDefault="00B245C9" w:rsidP="00DB7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445" w:type="dxa"/>
            <w:shd w:val="clear" w:color="auto" w:fill="auto"/>
            <w:vAlign w:val="bottom"/>
          </w:tcPr>
          <w:p w14:paraId="3E941FBD" w14:textId="240BF4B8" w:rsidR="00CB7664" w:rsidRDefault="00CB7664" w:rsidP="00F3035D">
            <w:pPr>
              <w:rPr>
                <w:rFonts w:ascii="Times New Roman" w:hAnsi="Times New Roman"/>
                <w:sz w:val="28"/>
                <w:szCs w:val="28"/>
              </w:rPr>
            </w:pPr>
            <w:r w:rsidRPr="00DB7DE6">
              <w:rPr>
                <w:rFonts w:ascii="Times New Roman" w:hAnsi="Times New Roman" w:cs="Times New Roman"/>
                <w:sz w:val="28"/>
                <w:szCs w:val="28"/>
              </w:rPr>
              <w:t>УДО «Центр дополнительного образования им. В.Ф.</w:t>
            </w:r>
            <w:r w:rsidR="007142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7DE6">
              <w:rPr>
                <w:rFonts w:ascii="Times New Roman" w:hAnsi="Times New Roman" w:cs="Times New Roman"/>
                <w:sz w:val="28"/>
                <w:szCs w:val="28"/>
              </w:rPr>
              <w:t>Бибиной</w:t>
            </w:r>
            <w:proofErr w:type="spellEnd"/>
            <w:r w:rsidRPr="00DB7DE6">
              <w:rPr>
                <w:rFonts w:ascii="Times New Roman" w:hAnsi="Times New Roman" w:cs="Times New Roman"/>
                <w:sz w:val="28"/>
                <w:szCs w:val="28"/>
              </w:rPr>
              <w:t>» Таврический МР</w:t>
            </w:r>
          </w:p>
        </w:tc>
        <w:tc>
          <w:tcPr>
            <w:tcW w:w="1979" w:type="dxa"/>
            <w:shd w:val="clear" w:color="auto" w:fill="C5E0B3" w:themeFill="accent6" w:themeFillTint="66"/>
            <w:vAlign w:val="bottom"/>
          </w:tcPr>
          <w:p w14:paraId="5392763E" w14:textId="6E799B59" w:rsidR="00CB7664" w:rsidRDefault="00CB7664" w:rsidP="00DB7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</w:tr>
      <w:tr w:rsidR="00CB7664" w:rsidRPr="00DB7DE6" w14:paraId="2F341C7E" w14:textId="77777777" w:rsidTr="00DB7DE6">
        <w:tc>
          <w:tcPr>
            <w:tcW w:w="552" w:type="dxa"/>
            <w:shd w:val="clear" w:color="auto" w:fill="auto"/>
          </w:tcPr>
          <w:p w14:paraId="2F198213" w14:textId="4702D673" w:rsidR="00CB7664" w:rsidRPr="00DB7DE6" w:rsidRDefault="006F2AB6" w:rsidP="003A2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43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9" w:type="dxa"/>
            <w:shd w:val="clear" w:color="auto" w:fill="auto"/>
          </w:tcPr>
          <w:p w14:paraId="009FEED8" w14:textId="56BA09D9" w:rsidR="00CB7664" w:rsidRPr="00DB7DE6" w:rsidRDefault="00B245C9" w:rsidP="00DB7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445" w:type="dxa"/>
            <w:shd w:val="clear" w:color="auto" w:fill="auto"/>
            <w:vAlign w:val="bottom"/>
          </w:tcPr>
          <w:p w14:paraId="129A8314" w14:textId="10DD369B" w:rsidR="00CB7664" w:rsidRPr="00DB7DE6" w:rsidRDefault="00CB7664" w:rsidP="00F30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FE1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У</w:t>
            </w:r>
            <w:r w:rsidRPr="00DB7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Омска «СОШ № 101»</w:t>
            </w:r>
          </w:p>
        </w:tc>
        <w:tc>
          <w:tcPr>
            <w:tcW w:w="1979" w:type="dxa"/>
            <w:shd w:val="clear" w:color="auto" w:fill="C5E0B3" w:themeFill="accent6" w:themeFillTint="66"/>
            <w:vAlign w:val="bottom"/>
          </w:tcPr>
          <w:p w14:paraId="4CA348FE" w14:textId="14D00891" w:rsidR="00CB7664" w:rsidRDefault="00CB7664" w:rsidP="00DB7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</w:tr>
      <w:tr w:rsidR="00CB7664" w:rsidRPr="00DB7DE6" w14:paraId="6C051B43" w14:textId="77777777" w:rsidTr="00DB7DE6">
        <w:tc>
          <w:tcPr>
            <w:tcW w:w="552" w:type="dxa"/>
            <w:shd w:val="clear" w:color="auto" w:fill="auto"/>
          </w:tcPr>
          <w:p w14:paraId="5F6A632F" w14:textId="701D3DEC" w:rsidR="00CB7664" w:rsidRPr="00DB7DE6" w:rsidRDefault="006F2AB6" w:rsidP="003A2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43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9" w:type="dxa"/>
            <w:shd w:val="clear" w:color="auto" w:fill="auto"/>
          </w:tcPr>
          <w:p w14:paraId="0F6BE941" w14:textId="3A18C072" w:rsidR="00CB7664" w:rsidRPr="00DB7DE6" w:rsidRDefault="00B245C9" w:rsidP="00DB7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445" w:type="dxa"/>
            <w:shd w:val="clear" w:color="auto" w:fill="auto"/>
            <w:vAlign w:val="bottom"/>
          </w:tcPr>
          <w:p w14:paraId="74D313CD" w14:textId="77777777" w:rsidR="00CB7664" w:rsidRPr="00DB7DE6" w:rsidRDefault="00CB7664" w:rsidP="00CB7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DE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E19B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B7DE6">
              <w:rPr>
                <w:rFonts w:ascii="Times New Roman" w:hAnsi="Times New Roman" w:cs="Times New Roman"/>
                <w:sz w:val="28"/>
                <w:szCs w:val="28"/>
              </w:rPr>
              <w:t>ОУ ДО «Детский оздоровительно-образовательный (профильный)центр»</w:t>
            </w:r>
          </w:p>
          <w:p w14:paraId="39E01AA9" w14:textId="60AB9ACE" w:rsidR="00CB7664" w:rsidRPr="00DB7DE6" w:rsidRDefault="00CB7664" w:rsidP="00CB76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B7DE6">
              <w:rPr>
                <w:rFonts w:ascii="Times New Roman" w:hAnsi="Times New Roman" w:cs="Times New Roman"/>
                <w:sz w:val="28"/>
                <w:szCs w:val="28"/>
              </w:rPr>
              <w:t>Нововаршавский</w:t>
            </w:r>
            <w:proofErr w:type="spellEnd"/>
            <w:r w:rsidRPr="00DB7DE6">
              <w:rPr>
                <w:rFonts w:ascii="Times New Roman" w:hAnsi="Times New Roman" w:cs="Times New Roman"/>
                <w:sz w:val="28"/>
                <w:szCs w:val="28"/>
              </w:rPr>
              <w:t xml:space="preserve"> МР</w:t>
            </w:r>
          </w:p>
        </w:tc>
        <w:tc>
          <w:tcPr>
            <w:tcW w:w="1979" w:type="dxa"/>
            <w:shd w:val="clear" w:color="auto" w:fill="C5E0B3" w:themeFill="accent6" w:themeFillTint="66"/>
            <w:vAlign w:val="bottom"/>
          </w:tcPr>
          <w:p w14:paraId="656B9A23" w14:textId="0C09F896" w:rsidR="00CB7664" w:rsidRDefault="00CB7664" w:rsidP="00DB7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</w:tr>
      <w:tr w:rsidR="00CB7664" w:rsidRPr="00DB7DE6" w14:paraId="2EE3E09E" w14:textId="77777777" w:rsidTr="00DB7DE6">
        <w:tc>
          <w:tcPr>
            <w:tcW w:w="552" w:type="dxa"/>
            <w:shd w:val="clear" w:color="auto" w:fill="auto"/>
          </w:tcPr>
          <w:p w14:paraId="6C030094" w14:textId="45138A76" w:rsidR="00CB7664" w:rsidRPr="00DB7DE6" w:rsidRDefault="006F2AB6" w:rsidP="003A2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9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43EE" w:rsidRPr="00FE19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69" w:type="dxa"/>
            <w:shd w:val="clear" w:color="auto" w:fill="auto"/>
          </w:tcPr>
          <w:p w14:paraId="4A3A27C0" w14:textId="629B9D7E" w:rsidR="00CB7664" w:rsidRPr="00DB7DE6" w:rsidRDefault="00B245C9" w:rsidP="00DB7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445" w:type="dxa"/>
            <w:shd w:val="clear" w:color="auto" w:fill="auto"/>
            <w:vAlign w:val="bottom"/>
          </w:tcPr>
          <w:p w14:paraId="3413BF80" w14:textId="45576BA9" w:rsidR="00CB7664" w:rsidRPr="00DB7DE6" w:rsidRDefault="00CB7664" w:rsidP="00CB7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ДО «</w:t>
            </w:r>
            <w:proofErr w:type="spellStart"/>
            <w:r w:rsidRPr="00DB7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тинский</w:t>
            </w:r>
            <w:proofErr w:type="spellEnd"/>
            <w:r w:rsidRPr="00DB7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ный ДДТ»</w:t>
            </w:r>
            <w:r w:rsidR="00B245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7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тинский</w:t>
            </w:r>
            <w:proofErr w:type="spellEnd"/>
            <w:r w:rsidRPr="00DB7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</w:t>
            </w:r>
          </w:p>
        </w:tc>
        <w:tc>
          <w:tcPr>
            <w:tcW w:w="1979" w:type="dxa"/>
            <w:shd w:val="clear" w:color="auto" w:fill="C5E0B3" w:themeFill="accent6" w:themeFillTint="66"/>
            <w:vAlign w:val="bottom"/>
          </w:tcPr>
          <w:p w14:paraId="74A667AA" w14:textId="0C65D23D" w:rsidR="00CB7664" w:rsidRDefault="00CB7664" w:rsidP="00DB7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</w:tr>
      <w:tr w:rsidR="00A0309A" w:rsidRPr="00DB7DE6" w14:paraId="0833E602" w14:textId="77777777" w:rsidTr="00DB7DE6">
        <w:tc>
          <w:tcPr>
            <w:tcW w:w="552" w:type="dxa"/>
            <w:shd w:val="clear" w:color="auto" w:fill="auto"/>
          </w:tcPr>
          <w:p w14:paraId="410250FF" w14:textId="6547D985" w:rsidR="00A0309A" w:rsidRPr="00DB7DE6" w:rsidRDefault="00A343EE" w:rsidP="003A2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69" w:type="dxa"/>
            <w:shd w:val="clear" w:color="auto" w:fill="auto"/>
          </w:tcPr>
          <w:p w14:paraId="10EA1790" w14:textId="21C31BD3" w:rsidR="00A0309A" w:rsidRPr="00DB7DE6" w:rsidRDefault="00B245C9" w:rsidP="00DB7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445" w:type="dxa"/>
            <w:shd w:val="clear" w:color="auto" w:fill="auto"/>
            <w:vAlign w:val="bottom"/>
          </w:tcPr>
          <w:p w14:paraId="7F96A961" w14:textId="014F5A9F" w:rsidR="00A0309A" w:rsidRPr="00DB7DE6" w:rsidRDefault="00A0309A" w:rsidP="003A24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FE1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У</w:t>
            </w:r>
            <w:r w:rsidRPr="00DB7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r w:rsidR="00E62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DB7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Омска «Центр развития творчества «Дом пионеров»</w:t>
            </w:r>
          </w:p>
        </w:tc>
        <w:tc>
          <w:tcPr>
            <w:tcW w:w="1979" w:type="dxa"/>
            <w:shd w:val="clear" w:color="auto" w:fill="C5E0B3" w:themeFill="accent6" w:themeFillTint="66"/>
            <w:vAlign w:val="bottom"/>
          </w:tcPr>
          <w:p w14:paraId="51ECE5AC" w14:textId="5E16EFC8" w:rsidR="00A0309A" w:rsidRPr="00DB7DE6" w:rsidRDefault="00CB7664" w:rsidP="00DB7D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1</w:t>
            </w:r>
          </w:p>
        </w:tc>
      </w:tr>
      <w:tr w:rsidR="00CB7664" w:rsidRPr="00DB7DE6" w14:paraId="1035F0A0" w14:textId="77777777" w:rsidTr="00DB7DE6">
        <w:tc>
          <w:tcPr>
            <w:tcW w:w="552" w:type="dxa"/>
            <w:shd w:val="clear" w:color="auto" w:fill="auto"/>
          </w:tcPr>
          <w:p w14:paraId="18A8DBA4" w14:textId="4F51CAC6" w:rsidR="00CB7664" w:rsidRPr="00DB7DE6" w:rsidRDefault="006F2AB6" w:rsidP="003A2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43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9" w:type="dxa"/>
            <w:shd w:val="clear" w:color="auto" w:fill="auto"/>
          </w:tcPr>
          <w:p w14:paraId="20FED29C" w14:textId="42AA2750" w:rsidR="00CB7664" w:rsidRPr="00DB7DE6" w:rsidRDefault="00B245C9" w:rsidP="00DB7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445" w:type="dxa"/>
            <w:shd w:val="clear" w:color="auto" w:fill="auto"/>
            <w:vAlign w:val="bottom"/>
          </w:tcPr>
          <w:p w14:paraId="6AE26EB4" w14:textId="52E254AE" w:rsidR="00CB7664" w:rsidRPr="00DB7DE6" w:rsidRDefault="00CB7664" w:rsidP="003A24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FE1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</w:t>
            </w:r>
            <w:r w:rsidRPr="00DB7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 «</w:t>
            </w:r>
            <w:proofErr w:type="spellStart"/>
            <w:r w:rsidRPr="00DB7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ереченская</w:t>
            </w:r>
            <w:proofErr w:type="spellEnd"/>
            <w:r w:rsidRPr="00DB7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» </w:t>
            </w:r>
            <w:proofErr w:type="spellStart"/>
            <w:r w:rsidRPr="00DB7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ереченский</w:t>
            </w:r>
            <w:proofErr w:type="spellEnd"/>
            <w:r w:rsidRPr="00DB7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</w:t>
            </w:r>
          </w:p>
        </w:tc>
        <w:tc>
          <w:tcPr>
            <w:tcW w:w="1979" w:type="dxa"/>
            <w:shd w:val="clear" w:color="auto" w:fill="C5E0B3" w:themeFill="accent6" w:themeFillTint="66"/>
            <w:vAlign w:val="bottom"/>
          </w:tcPr>
          <w:p w14:paraId="0BBDECE6" w14:textId="59BD1347" w:rsidR="00CB7664" w:rsidRDefault="00CB7664" w:rsidP="00DB7D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1</w:t>
            </w:r>
          </w:p>
        </w:tc>
      </w:tr>
      <w:tr w:rsidR="00CB7664" w:rsidRPr="00DB7DE6" w14:paraId="63517C95" w14:textId="77777777" w:rsidTr="00DB7DE6">
        <w:tc>
          <w:tcPr>
            <w:tcW w:w="552" w:type="dxa"/>
            <w:shd w:val="clear" w:color="auto" w:fill="auto"/>
          </w:tcPr>
          <w:p w14:paraId="39A588AA" w14:textId="2B24062D" w:rsidR="00CB7664" w:rsidRPr="00DB7DE6" w:rsidRDefault="006F2AB6" w:rsidP="003A2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43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shd w:val="clear" w:color="auto" w:fill="auto"/>
          </w:tcPr>
          <w:p w14:paraId="1E78A4E6" w14:textId="31FB10FD" w:rsidR="00CB7664" w:rsidRPr="00DB7DE6" w:rsidRDefault="00B245C9" w:rsidP="00DB7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445" w:type="dxa"/>
            <w:shd w:val="clear" w:color="auto" w:fill="auto"/>
            <w:vAlign w:val="bottom"/>
          </w:tcPr>
          <w:p w14:paraId="155ACC72" w14:textId="304F8888" w:rsidR="00CB7664" w:rsidRPr="00DB7DE6" w:rsidRDefault="00CB7664" w:rsidP="003A24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ДО «Дом детского творчества» </w:t>
            </w:r>
            <w:proofErr w:type="spellStart"/>
            <w:r w:rsidRPr="00FE1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р</w:t>
            </w:r>
            <w:r w:rsidRPr="00DB7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ульский</w:t>
            </w:r>
            <w:proofErr w:type="spellEnd"/>
            <w:r w:rsidRPr="00DB7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</w:t>
            </w:r>
          </w:p>
        </w:tc>
        <w:tc>
          <w:tcPr>
            <w:tcW w:w="1979" w:type="dxa"/>
            <w:shd w:val="clear" w:color="auto" w:fill="C5E0B3" w:themeFill="accent6" w:themeFillTint="66"/>
            <w:vAlign w:val="bottom"/>
          </w:tcPr>
          <w:p w14:paraId="5761F06D" w14:textId="2B908BAD" w:rsidR="00CB7664" w:rsidRDefault="00CB7664" w:rsidP="00DB7D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1</w:t>
            </w:r>
          </w:p>
        </w:tc>
      </w:tr>
      <w:tr w:rsidR="000964F6" w:rsidRPr="00DB7DE6" w14:paraId="7D998246" w14:textId="77777777" w:rsidTr="00DB7DE6">
        <w:tc>
          <w:tcPr>
            <w:tcW w:w="552" w:type="dxa"/>
            <w:shd w:val="clear" w:color="auto" w:fill="auto"/>
          </w:tcPr>
          <w:p w14:paraId="35050F0D" w14:textId="499EA673" w:rsidR="000964F6" w:rsidRPr="00DB7DE6" w:rsidRDefault="006F2AB6" w:rsidP="003A2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9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43EE" w:rsidRPr="00FE19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9" w:type="dxa"/>
            <w:shd w:val="clear" w:color="auto" w:fill="auto"/>
          </w:tcPr>
          <w:p w14:paraId="1E1F311A" w14:textId="0C6B1639" w:rsidR="000964F6" w:rsidRPr="00DB7DE6" w:rsidRDefault="00B245C9" w:rsidP="00DB7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445" w:type="dxa"/>
            <w:shd w:val="clear" w:color="auto" w:fill="auto"/>
            <w:vAlign w:val="bottom"/>
          </w:tcPr>
          <w:p w14:paraId="2DAB81F2" w14:textId="6EF29F7C" w:rsidR="000964F6" w:rsidRPr="00DB7DE6" w:rsidRDefault="000964F6" w:rsidP="003A24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DE6">
              <w:rPr>
                <w:rFonts w:ascii="Times New Roman" w:hAnsi="Times New Roman" w:cs="Times New Roman"/>
                <w:sz w:val="28"/>
                <w:szCs w:val="28"/>
              </w:rPr>
              <w:t>БОУ ДО г. Омска «Центр дополнительного образования детей «Эврика»</w:t>
            </w:r>
          </w:p>
        </w:tc>
        <w:tc>
          <w:tcPr>
            <w:tcW w:w="1979" w:type="dxa"/>
            <w:shd w:val="clear" w:color="auto" w:fill="C5E0B3" w:themeFill="accent6" w:themeFillTint="66"/>
            <w:vAlign w:val="bottom"/>
          </w:tcPr>
          <w:p w14:paraId="27A4F00A" w14:textId="61BF1C86" w:rsidR="000964F6" w:rsidRDefault="000964F6" w:rsidP="00DB7D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7</w:t>
            </w:r>
          </w:p>
        </w:tc>
      </w:tr>
      <w:tr w:rsidR="004849FF" w:rsidRPr="00DB7DE6" w14:paraId="08B70DC7" w14:textId="77777777" w:rsidTr="00DB7DE6">
        <w:tc>
          <w:tcPr>
            <w:tcW w:w="552" w:type="dxa"/>
            <w:shd w:val="clear" w:color="auto" w:fill="auto"/>
          </w:tcPr>
          <w:p w14:paraId="21BA33FE" w14:textId="32A7E915" w:rsidR="004849FF" w:rsidRPr="00DB7DE6" w:rsidRDefault="006F2AB6" w:rsidP="003A2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43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9" w:type="dxa"/>
            <w:shd w:val="clear" w:color="auto" w:fill="auto"/>
          </w:tcPr>
          <w:p w14:paraId="7F696113" w14:textId="50E7790A" w:rsidR="004849FF" w:rsidRPr="00DB7DE6" w:rsidRDefault="00B245C9" w:rsidP="00DB7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445" w:type="dxa"/>
            <w:shd w:val="clear" w:color="auto" w:fill="auto"/>
            <w:vAlign w:val="bottom"/>
          </w:tcPr>
          <w:p w14:paraId="08BE12E3" w14:textId="0EC8B86A" w:rsidR="004849FF" w:rsidRPr="004849FF" w:rsidRDefault="004849FF" w:rsidP="003A2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9FF">
              <w:rPr>
                <w:rFonts w:ascii="Times New Roman" w:hAnsi="Times New Roman"/>
                <w:bCs/>
                <w:sz w:val="28"/>
                <w:szCs w:val="28"/>
              </w:rPr>
              <w:t>БОУ г.</w:t>
            </w:r>
            <w:r w:rsidR="00B245C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849FF">
              <w:rPr>
                <w:rFonts w:ascii="Times New Roman" w:hAnsi="Times New Roman"/>
                <w:bCs/>
                <w:sz w:val="28"/>
                <w:szCs w:val="28"/>
              </w:rPr>
              <w:t>Омс</w:t>
            </w:r>
            <w:r w:rsidRPr="00FE19B3">
              <w:rPr>
                <w:rFonts w:ascii="Times New Roman" w:hAnsi="Times New Roman"/>
                <w:bCs/>
                <w:sz w:val="28"/>
                <w:szCs w:val="28"/>
              </w:rPr>
              <w:t>ка</w:t>
            </w:r>
            <w:r w:rsidRPr="004849FF">
              <w:rPr>
                <w:rFonts w:ascii="Times New Roman" w:hAnsi="Times New Roman"/>
                <w:bCs/>
                <w:sz w:val="28"/>
                <w:szCs w:val="28"/>
              </w:rPr>
              <w:t xml:space="preserve"> «СОШ №109 с углубленным изучением отдельных предметов»</w:t>
            </w:r>
          </w:p>
        </w:tc>
        <w:tc>
          <w:tcPr>
            <w:tcW w:w="1979" w:type="dxa"/>
            <w:shd w:val="clear" w:color="auto" w:fill="C5E0B3" w:themeFill="accent6" w:themeFillTint="66"/>
            <w:vAlign w:val="bottom"/>
          </w:tcPr>
          <w:p w14:paraId="7EE7410A" w14:textId="7A4ACA9D" w:rsidR="004849FF" w:rsidRDefault="004849FF" w:rsidP="00DB7D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4</w:t>
            </w:r>
          </w:p>
        </w:tc>
      </w:tr>
      <w:tr w:rsidR="004849FF" w:rsidRPr="00DB7DE6" w14:paraId="6830D1DA" w14:textId="77777777" w:rsidTr="00DB7DE6">
        <w:tc>
          <w:tcPr>
            <w:tcW w:w="552" w:type="dxa"/>
            <w:shd w:val="clear" w:color="auto" w:fill="auto"/>
          </w:tcPr>
          <w:p w14:paraId="6AC81153" w14:textId="625E8FE1" w:rsidR="004849FF" w:rsidRPr="00DB7DE6" w:rsidRDefault="006F2AB6" w:rsidP="003A2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43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9" w:type="dxa"/>
            <w:shd w:val="clear" w:color="auto" w:fill="auto"/>
          </w:tcPr>
          <w:p w14:paraId="184D921E" w14:textId="44A0BDF9" w:rsidR="004849FF" w:rsidRPr="00DB7DE6" w:rsidRDefault="00B245C9" w:rsidP="00DB7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445" w:type="dxa"/>
            <w:shd w:val="clear" w:color="auto" w:fill="auto"/>
            <w:vAlign w:val="bottom"/>
          </w:tcPr>
          <w:p w14:paraId="72EB5134" w14:textId="71E389E7" w:rsidR="004849FF" w:rsidRPr="00BC158F" w:rsidRDefault="004849FF" w:rsidP="003A24C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E19B3">
              <w:rPr>
                <w:rFonts w:ascii="Times New Roman" w:hAnsi="Times New Roman" w:cs="Times New Roman"/>
                <w:sz w:val="28"/>
                <w:szCs w:val="28"/>
              </w:rPr>
              <w:t>МБОУ ДО</w:t>
            </w:r>
            <w:r w:rsidRPr="00DB7DE6">
              <w:rPr>
                <w:rFonts w:ascii="Times New Roman" w:hAnsi="Times New Roman" w:cs="Times New Roman"/>
                <w:sz w:val="28"/>
                <w:szCs w:val="28"/>
              </w:rPr>
              <w:t xml:space="preserve"> «Центр развития творчества детей и юношества «Ровесник»</w:t>
            </w:r>
            <w:r w:rsidRPr="00DB7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мский МР</w:t>
            </w:r>
          </w:p>
        </w:tc>
        <w:tc>
          <w:tcPr>
            <w:tcW w:w="1979" w:type="dxa"/>
            <w:shd w:val="clear" w:color="auto" w:fill="C5E0B3" w:themeFill="accent6" w:themeFillTint="66"/>
            <w:vAlign w:val="bottom"/>
          </w:tcPr>
          <w:p w14:paraId="48971C98" w14:textId="065519A8" w:rsidR="004849FF" w:rsidRDefault="004849FF" w:rsidP="00DB7D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4</w:t>
            </w:r>
          </w:p>
        </w:tc>
      </w:tr>
      <w:tr w:rsidR="004849FF" w:rsidRPr="00DB7DE6" w14:paraId="1606EFA2" w14:textId="77777777" w:rsidTr="00DB7DE6">
        <w:tc>
          <w:tcPr>
            <w:tcW w:w="552" w:type="dxa"/>
            <w:shd w:val="clear" w:color="auto" w:fill="auto"/>
          </w:tcPr>
          <w:p w14:paraId="10D42717" w14:textId="2222AAE7" w:rsidR="004849FF" w:rsidRPr="00DB7DE6" w:rsidRDefault="006F2AB6" w:rsidP="003A2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43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9" w:type="dxa"/>
            <w:shd w:val="clear" w:color="auto" w:fill="auto"/>
          </w:tcPr>
          <w:p w14:paraId="35EC47EA" w14:textId="7F143EBC" w:rsidR="004849FF" w:rsidRPr="00DB7DE6" w:rsidRDefault="00B245C9" w:rsidP="00DB7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445" w:type="dxa"/>
            <w:shd w:val="clear" w:color="auto" w:fill="auto"/>
            <w:vAlign w:val="bottom"/>
          </w:tcPr>
          <w:p w14:paraId="2D3E17FA" w14:textId="77777777" w:rsidR="004849FF" w:rsidRPr="00DB7DE6" w:rsidRDefault="004849FF" w:rsidP="0048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DE6">
              <w:rPr>
                <w:rFonts w:ascii="Times New Roman" w:hAnsi="Times New Roman" w:cs="Times New Roman"/>
                <w:sz w:val="28"/>
                <w:szCs w:val="28"/>
              </w:rPr>
              <w:t xml:space="preserve">БОУ </w:t>
            </w:r>
            <w:r w:rsidRPr="00A23FC3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DB7DE6">
              <w:rPr>
                <w:rFonts w:ascii="Times New Roman" w:hAnsi="Times New Roman" w:cs="Times New Roman"/>
                <w:sz w:val="28"/>
                <w:szCs w:val="28"/>
              </w:rPr>
              <w:t xml:space="preserve"> «Центр детского творчества»</w:t>
            </w:r>
          </w:p>
          <w:p w14:paraId="448FBC71" w14:textId="422AAB5C" w:rsidR="004849FF" w:rsidRPr="00DB7DE6" w:rsidRDefault="004849FF" w:rsidP="0048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7DE6">
              <w:rPr>
                <w:rFonts w:ascii="Times New Roman" w:hAnsi="Times New Roman" w:cs="Times New Roman"/>
                <w:sz w:val="28"/>
                <w:szCs w:val="28"/>
              </w:rPr>
              <w:t>Колосовский</w:t>
            </w:r>
            <w:proofErr w:type="spellEnd"/>
            <w:r w:rsidRPr="00DB7DE6">
              <w:rPr>
                <w:rFonts w:ascii="Times New Roman" w:hAnsi="Times New Roman" w:cs="Times New Roman"/>
                <w:sz w:val="28"/>
                <w:szCs w:val="28"/>
              </w:rPr>
              <w:t xml:space="preserve"> МР</w:t>
            </w:r>
          </w:p>
        </w:tc>
        <w:tc>
          <w:tcPr>
            <w:tcW w:w="1979" w:type="dxa"/>
            <w:shd w:val="clear" w:color="auto" w:fill="C5E0B3" w:themeFill="accent6" w:themeFillTint="66"/>
            <w:vAlign w:val="bottom"/>
          </w:tcPr>
          <w:p w14:paraId="593D0C1F" w14:textId="32BC1C55" w:rsidR="004849FF" w:rsidRDefault="004849FF" w:rsidP="00DB7D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3</w:t>
            </w:r>
          </w:p>
        </w:tc>
      </w:tr>
      <w:tr w:rsidR="004849FF" w:rsidRPr="00DB7DE6" w14:paraId="46EF4F5B" w14:textId="77777777" w:rsidTr="00DB7DE6">
        <w:tc>
          <w:tcPr>
            <w:tcW w:w="552" w:type="dxa"/>
            <w:shd w:val="clear" w:color="auto" w:fill="auto"/>
          </w:tcPr>
          <w:p w14:paraId="577B3A99" w14:textId="41361FE0" w:rsidR="004849FF" w:rsidRPr="00DB7DE6" w:rsidRDefault="006F2AB6" w:rsidP="003A2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43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9" w:type="dxa"/>
            <w:shd w:val="clear" w:color="auto" w:fill="auto"/>
          </w:tcPr>
          <w:p w14:paraId="2D83D53A" w14:textId="1072C863" w:rsidR="004849FF" w:rsidRPr="00DB7DE6" w:rsidRDefault="00B245C9" w:rsidP="00DB7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445" w:type="dxa"/>
            <w:shd w:val="clear" w:color="auto" w:fill="auto"/>
            <w:vAlign w:val="bottom"/>
          </w:tcPr>
          <w:p w14:paraId="3597DD26" w14:textId="23A35CAB" w:rsidR="004849FF" w:rsidRPr="00DB7DE6" w:rsidRDefault="004849FF" w:rsidP="0048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У «</w:t>
            </w:r>
            <w:r w:rsidRPr="00A23F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н</w:t>
            </w:r>
            <w:r w:rsidRPr="00DB7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ская школа» Таврический МР</w:t>
            </w:r>
          </w:p>
        </w:tc>
        <w:tc>
          <w:tcPr>
            <w:tcW w:w="1979" w:type="dxa"/>
            <w:shd w:val="clear" w:color="auto" w:fill="C5E0B3" w:themeFill="accent6" w:themeFillTint="66"/>
            <w:vAlign w:val="bottom"/>
          </w:tcPr>
          <w:p w14:paraId="1E0BD4CC" w14:textId="3120EB3B" w:rsidR="004849FF" w:rsidRDefault="004849FF" w:rsidP="00DB7D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1</w:t>
            </w:r>
          </w:p>
        </w:tc>
      </w:tr>
      <w:tr w:rsidR="004849FF" w:rsidRPr="00DB7DE6" w14:paraId="46274C25" w14:textId="77777777" w:rsidTr="00DB7DE6">
        <w:tc>
          <w:tcPr>
            <w:tcW w:w="552" w:type="dxa"/>
            <w:shd w:val="clear" w:color="auto" w:fill="auto"/>
          </w:tcPr>
          <w:p w14:paraId="4D23A0D5" w14:textId="25C2A1D9" w:rsidR="004849FF" w:rsidRPr="00DB7DE6" w:rsidRDefault="006F2AB6" w:rsidP="003A2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F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43EE" w:rsidRPr="00A23F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9" w:type="dxa"/>
            <w:shd w:val="clear" w:color="auto" w:fill="auto"/>
          </w:tcPr>
          <w:p w14:paraId="6ADDED9C" w14:textId="68BD3EEC" w:rsidR="004849FF" w:rsidRPr="00DB7DE6" w:rsidRDefault="00B245C9" w:rsidP="00DB7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445" w:type="dxa"/>
            <w:shd w:val="clear" w:color="auto" w:fill="auto"/>
            <w:vAlign w:val="bottom"/>
          </w:tcPr>
          <w:p w14:paraId="5EF15888" w14:textId="5E1698B2" w:rsidR="004849FF" w:rsidRPr="00DB7DE6" w:rsidRDefault="004849FF" w:rsidP="004849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У ДО г. Калачинска «Центр детского творчества»</w:t>
            </w:r>
          </w:p>
        </w:tc>
        <w:tc>
          <w:tcPr>
            <w:tcW w:w="1979" w:type="dxa"/>
            <w:shd w:val="clear" w:color="auto" w:fill="C5E0B3" w:themeFill="accent6" w:themeFillTint="66"/>
            <w:vAlign w:val="bottom"/>
          </w:tcPr>
          <w:p w14:paraId="6BDE31BF" w14:textId="7889EF83" w:rsidR="004849FF" w:rsidRDefault="004849FF" w:rsidP="00DB7D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7</w:t>
            </w:r>
          </w:p>
        </w:tc>
      </w:tr>
      <w:tr w:rsidR="004849FF" w:rsidRPr="00DB7DE6" w14:paraId="73D33C72" w14:textId="77777777" w:rsidTr="00DB7DE6">
        <w:tc>
          <w:tcPr>
            <w:tcW w:w="552" w:type="dxa"/>
            <w:shd w:val="clear" w:color="auto" w:fill="auto"/>
          </w:tcPr>
          <w:p w14:paraId="049C5111" w14:textId="28D94E79" w:rsidR="004849FF" w:rsidRPr="00DB7DE6" w:rsidRDefault="007142E8" w:rsidP="003A2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43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69" w:type="dxa"/>
            <w:shd w:val="clear" w:color="auto" w:fill="auto"/>
          </w:tcPr>
          <w:p w14:paraId="7BDEAA53" w14:textId="5AC1CFD7" w:rsidR="004849FF" w:rsidRPr="00DB7DE6" w:rsidRDefault="00B245C9" w:rsidP="00DB7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445" w:type="dxa"/>
            <w:shd w:val="clear" w:color="auto" w:fill="auto"/>
            <w:vAlign w:val="bottom"/>
          </w:tcPr>
          <w:p w14:paraId="71DB8BEC" w14:textId="77777777" w:rsidR="004849FF" w:rsidRPr="00DB7DE6" w:rsidRDefault="004849FF" w:rsidP="0048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DE6">
              <w:rPr>
                <w:rFonts w:ascii="Times New Roman" w:hAnsi="Times New Roman" w:cs="Times New Roman"/>
                <w:sz w:val="28"/>
                <w:szCs w:val="28"/>
              </w:rPr>
              <w:t>БОУ «</w:t>
            </w:r>
            <w:proofErr w:type="spellStart"/>
            <w:r w:rsidRPr="00A23FC3">
              <w:rPr>
                <w:rFonts w:ascii="Times New Roman" w:hAnsi="Times New Roman" w:cs="Times New Roman"/>
                <w:sz w:val="28"/>
                <w:szCs w:val="28"/>
              </w:rPr>
              <w:t>Заливинская</w:t>
            </w:r>
            <w:proofErr w:type="spellEnd"/>
            <w:r w:rsidRPr="00A23FC3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</w:t>
            </w:r>
            <w:r w:rsidRPr="00DB7DE6">
              <w:rPr>
                <w:rFonts w:ascii="Times New Roman" w:hAnsi="Times New Roman" w:cs="Times New Roman"/>
                <w:sz w:val="28"/>
                <w:szCs w:val="28"/>
              </w:rPr>
              <w:t xml:space="preserve"> школа им. Героя Советского Союза В.И. Васильева»</w:t>
            </w:r>
          </w:p>
          <w:p w14:paraId="2839385A" w14:textId="742A211F" w:rsidR="004849FF" w:rsidRPr="00DB7DE6" w:rsidRDefault="004849FF" w:rsidP="004849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DE6">
              <w:rPr>
                <w:rFonts w:ascii="Times New Roman" w:hAnsi="Times New Roman" w:cs="Times New Roman"/>
                <w:sz w:val="28"/>
                <w:szCs w:val="28"/>
              </w:rPr>
              <w:t>Тарский МР</w:t>
            </w:r>
          </w:p>
        </w:tc>
        <w:tc>
          <w:tcPr>
            <w:tcW w:w="1979" w:type="dxa"/>
            <w:shd w:val="clear" w:color="auto" w:fill="C5E0B3" w:themeFill="accent6" w:themeFillTint="66"/>
            <w:vAlign w:val="bottom"/>
          </w:tcPr>
          <w:p w14:paraId="36339476" w14:textId="10B8A5CB" w:rsidR="004849FF" w:rsidRDefault="004849FF" w:rsidP="00DB7D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4</w:t>
            </w:r>
          </w:p>
        </w:tc>
      </w:tr>
      <w:tr w:rsidR="006F2AB6" w:rsidRPr="00DB7DE6" w14:paraId="20BB94A2" w14:textId="77777777" w:rsidTr="00DB7DE6">
        <w:tc>
          <w:tcPr>
            <w:tcW w:w="552" w:type="dxa"/>
            <w:shd w:val="clear" w:color="auto" w:fill="auto"/>
          </w:tcPr>
          <w:p w14:paraId="4B09DB19" w14:textId="5B2D2FAE" w:rsidR="006F2AB6" w:rsidRPr="00DB7DE6" w:rsidRDefault="00A343EE" w:rsidP="003A2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69" w:type="dxa"/>
            <w:shd w:val="clear" w:color="auto" w:fill="auto"/>
          </w:tcPr>
          <w:p w14:paraId="54272872" w14:textId="732BF40F" w:rsidR="006F2AB6" w:rsidRPr="00DB7DE6" w:rsidRDefault="00B245C9" w:rsidP="00DB7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445" w:type="dxa"/>
            <w:shd w:val="clear" w:color="auto" w:fill="auto"/>
            <w:vAlign w:val="bottom"/>
          </w:tcPr>
          <w:p w14:paraId="34178A3D" w14:textId="45CA123A" w:rsidR="006F2AB6" w:rsidRPr="00DB7DE6" w:rsidRDefault="006F2AB6" w:rsidP="006F2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DE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23FC3">
              <w:rPr>
                <w:rFonts w:ascii="Times New Roman" w:hAnsi="Times New Roman" w:cs="Times New Roman"/>
                <w:sz w:val="28"/>
                <w:szCs w:val="28"/>
              </w:rPr>
              <w:t>БО</w:t>
            </w:r>
            <w:r w:rsidRPr="00DB7DE6">
              <w:rPr>
                <w:rFonts w:ascii="Times New Roman" w:hAnsi="Times New Roman" w:cs="Times New Roman"/>
                <w:sz w:val="28"/>
                <w:szCs w:val="28"/>
              </w:rPr>
              <w:t>У «</w:t>
            </w:r>
            <w:proofErr w:type="spellStart"/>
            <w:r w:rsidRPr="00DB7DE6">
              <w:rPr>
                <w:rFonts w:ascii="Times New Roman" w:hAnsi="Times New Roman" w:cs="Times New Roman"/>
                <w:sz w:val="28"/>
                <w:szCs w:val="28"/>
              </w:rPr>
              <w:t>Ингалинская</w:t>
            </w:r>
            <w:proofErr w:type="spellEnd"/>
            <w:r w:rsidRPr="00DB7DE6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им. Героя Советского Союза В.А.</w:t>
            </w:r>
            <w:r w:rsidR="00B245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7DE6">
              <w:rPr>
                <w:rFonts w:ascii="Times New Roman" w:hAnsi="Times New Roman" w:cs="Times New Roman"/>
                <w:sz w:val="28"/>
                <w:szCs w:val="28"/>
              </w:rPr>
              <w:t>Колбунова</w:t>
            </w:r>
            <w:proofErr w:type="spellEnd"/>
            <w:r w:rsidRPr="00DB7D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D47797F" w14:textId="061F1DAE" w:rsidR="006F2AB6" w:rsidRPr="00DB7DE6" w:rsidRDefault="006F2AB6" w:rsidP="006F2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7DE6">
              <w:rPr>
                <w:rFonts w:ascii="Times New Roman" w:hAnsi="Times New Roman" w:cs="Times New Roman"/>
                <w:sz w:val="28"/>
                <w:szCs w:val="28"/>
              </w:rPr>
              <w:t>Большереченский</w:t>
            </w:r>
            <w:proofErr w:type="spellEnd"/>
            <w:r w:rsidRPr="00DB7DE6">
              <w:rPr>
                <w:rFonts w:ascii="Times New Roman" w:hAnsi="Times New Roman" w:cs="Times New Roman"/>
                <w:sz w:val="28"/>
                <w:szCs w:val="28"/>
              </w:rPr>
              <w:t xml:space="preserve"> МР  </w:t>
            </w:r>
          </w:p>
        </w:tc>
        <w:tc>
          <w:tcPr>
            <w:tcW w:w="1979" w:type="dxa"/>
            <w:shd w:val="clear" w:color="auto" w:fill="C5E0B3" w:themeFill="accent6" w:themeFillTint="66"/>
            <w:vAlign w:val="bottom"/>
          </w:tcPr>
          <w:p w14:paraId="3A0D0668" w14:textId="10210ED6" w:rsidR="006F2AB6" w:rsidRDefault="006F2AB6" w:rsidP="00DB7D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3</w:t>
            </w:r>
          </w:p>
        </w:tc>
      </w:tr>
      <w:tr w:rsidR="004849FF" w:rsidRPr="00DB7DE6" w14:paraId="414F6934" w14:textId="77777777" w:rsidTr="00DB7DE6">
        <w:tc>
          <w:tcPr>
            <w:tcW w:w="552" w:type="dxa"/>
            <w:shd w:val="clear" w:color="auto" w:fill="auto"/>
          </w:tcPr>
          <w:p w14:paraId="5093E92A" w14:textId="4481EDE4" w:rsidR="004849FF" w:rsidRPr="00DB7DE6" w:rsidRDefault="007142E8" w:rsidP="003A2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343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9" w:type="dxa"/>
            <w:shd w:val="clear" w:color="auto" w:fill="auto"/>
          </w:tcPr>
          <w:p w14:paraId="5564E2E6" w14:textId="3B84357E" w:rsidR="004849FF" w:rsidRPr="00DB7DE6" w:rsidRDefault="00B245C9" w:rsidP="00DB7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445" w:type="dxa"/>
            <w:shd w:val="clear" w:color="auto" w:fill="auto"/>
            <w:vAlign w:val="bottom"/>
          </w:tcPr>
          <w:p w14:paraId="1A6167F3" w14:textId="169947ED" w:rsidR="004849FF" w:rsidRPr="00DB7DE6" w:rsidRDefault="004849FF" w:rsidP="0048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FC3">
              <w:rPr>
                <w:rFonts w:ascii="Times New Roman" w:hAnsi="Times New Roman" w:cs="Times New Roman"/>
                <w:sz w:val="28"/>
                <w:szCs w:val="28"/>
              </w:rPr>
              <w:t>БОУ</w:t>
            </w:r>
            <w:r w:rsidRPr="00DB7DE6">
              <w:rPr>
                <w:rFonts w:ascii="Times New Roman" w:hAnsi="Times New Roman" w:cs="Times New Roman"/>
                <w:sz w:val="28"/>
                <w:szCs w:val="28"/>
              </w:rPr>
              <w:t xml:space="preserve"> г. Омск «Средняя общеобразовательная школа № 82»</w:t>
            </w:r>
          </w:p>
        </w:tc>
        <w:tc>
          <w:tcPr>
            <w:tcW w:w="1979" w:type="dxa"/>
            <w:shd w:val="clear" w:color="auto" w:fill="C5E0B3" w:themeFill="accent6" w:themeFillTint="66"/>
            <w:vAlign w:val="bottom"/>
          </w:tcPr>
          <w:p w14:paraId="25DD9950" w14:textId="10570E02" w:rsidR="004849FF" w:rsidRDefault="004849FF" w:rsidP="00DB7D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2</w:t>
            </w:r>
          </w:p>
        </w:tc>
      </w:tr>
      <w:tr w:rsidR="00DB7DE6" w:rsidRPr="00DB7DE6" w14:paraId="2A5F4015" w14:textId="77777777" w:rsidTr="00DB7DE6">
        <w:tc>
          <w:tcPr>
            <w:tcW w:w="552" w:type="dxa"/>
            <w:shd w:val="clear" w:color="auto" w:fill="auto"/>
          </w:tcPr>
          <w:p w14:paraId="14748991" w14:textId="0083E724" w:rsidR="003A24C0" w:rsidRPr="00DB7DE6" w:rsidRDefault="007142E8" w:rsidP="003A2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F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343EE" w:rsidRPr="00A23F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shd w:val="clear" w:color="auto" w:fill="auto"/>
          </w:tcPr>
          <w:p w14:paraId="55CE3AD5" w14:textId="0D0E1CB1" w:rsidR="003A24C0" w:rsidRPr="00DB7DE6" w:rsidRDefault="00B245C9" w:rsidP="00DB7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445" w:type="dxa"/>
            <w:shd w:val="clear" w:color="auto" w:fill="auto"/>
            <w:vAlign w:val="bottom"/>
          </w:tcPr>
          <w:p w14:paraId="63B3D395" w14:textId="0BB49548" w:rsidR="003A24C0" w:rsidRPr="00DB7DE6" w:rsidRDefault="00A0309A" w:rsidP="003A2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У Д</w:t>
            </w:r>
            <w:r w:rsidR="00A34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DB7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Омска «</w:t>
            </w:r>
            <w:r w:rsidR="003A24C0" w:rsidRPr="00DB7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 творческого развития и гуманитарного образования</w:t>
            </w:r>
            <w:r w:rsidRPr="00DB7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3A24C0" w:rsidRPr="00DB7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пектива</w:t>
            </w:r>
            <w:r w:rsidRPr="00DB7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79" w:type="dxa"/>
            <w:shd w:val="clear" w:color="auto" w:fill="C5E0B3" w:themeFill="accent6" w:themeFillTint="66"/>
            <w:vAlign w:val="bottom"/>
          </w:tcPr>
          <w:p w14:paraId="04C8E754" w14:textId="079130AD" w:rsidR="003A24C0" w:rsidRPr="00DB7DE6" w:rsidRDefault="004849FF" w:rsidP="00DB7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</w:tr>
      <w:tr w:rsidR="00DB7DE6" w:rsidRPr="00DB7DE6" w14:paraId="602D3A4E" w14:textId="77777777" w:rsidTr="00DB7DE6">
        <w:tc>
          <w:tcPr>
            <w:tcW w:w="552" w:type="dxa"/>
            <w:shd w:val="clear" w:color="auto" w:fill="auto"/>
          </w:tcPr>
          <w:p w14:paraId="232A32CF" w14:textId="406C06C3" w:rsidR="003A24C0" w:rsidRPr="00DB7DE6" w:rsidRDefault="007142E8" w:rsidP="003A2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F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343EE" w:rsidRPr="00A23F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9" w:type="dxa"/>
            <w:shd w:val="clear" w:color="auto" w:fill="auto"/>
          </w:tcPr>
          <w:p w14:paraId="24EBE620" w14:textId="5B833F3D" w:rsidR="003A24C0" w:rsidRPr="00DB7DE6" w:rsidRDefault="00B245C9" w:rsidP="00DB7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445" w:type="dxa"/>
            <w:shd w:val="clear" w:color="auto" w:fill="auto"/>
            <w:vAlign w:val="bottom"/>
          </w:tcPr>
          <w:p w14:paraId="08E81293" w14:textId="0F1A61B1" w:rsidR="003A24C0" w:rsidRPr="00DB7DE6" w:rsidRDefault="004849FF" w:rsidP="003A2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DE6">
              <w:rPr>
                <w:rFonts w:ascii="Times New Roman" w:hAnsi="Times New Roman" w:cs="Times New Roman"/>
                <w:sz w:val="28"/>
                <w:szCs w:val="28"/>
              </w:rPr>
              <w:t xml:space="preserve">МБУ ДО «Центр дополнительного образования для детей» </w:t>
            </w:r>
            <w:proofErr w:type="spellStart"/>
            <w:r w:rsidRPr="00DB7DE6">
              <w:rPr>
                <w:rFonts w:ascii="Times New Roman" w:hAnsi="Times New Roman" w:cs="Times New Roman"/>
                <w:sz w:val="28"/>
                <w:szCs w:val="28"/>
              </w:rPr>
              <w:t>Нижнеомский</w:t>
            </w:r>
            <w:proofErr w:type="spellEnd"/>
            <w:r w:rsidRPr="00DB7DE6">
              <w:rPr>
                <w:rFonts w:ascii="Times New Roman" w:hAnsi="Times New Roman" w:cs="Times New Roman"/>
                <w:sz w:val="28"/>
                <w:szCs w:val="28"/>
              </w:rPr>
              <w:t xml:space="preserve"> МР</w:t>
            </w:r>
          </w:p>
        </w:tc>
        <w:tc>
          <w:tcPr>
            <w:tcW w:w="1979" w:type="dxa"/>
            <w:shd w:val="clear" w:color="auto" w:fill="C5E0B3" w:themeFill="accent6" w:themeFillTint="66"/>
            <w:vAlign w:val="bottom"/>
          </w:tcPr>
          <w:p w14:paraId="4A1D46AD" w14:textId="27B17669" w:rsidR="003A24C0" w:rsidRPr="00DB7DE6" w:rsidRDefault="004849FF" w:rsidP="00DB7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</w:tr>
      <w:tr w:rsidR="00DB7DE6" w:rsidRPr="00DB7DE6" w14:paraId="4F7C95ED" w14:textId="77777777" w:rsidTr="00DB7DE6">
        <w:tc>
          <w:tcPr>
            <w:tcW w:w="552" w:type="dxa"/>
            <w:shd w:val="clear" w:color="auto" w:fill="auto"/>
          </w:tcPr>
          <w:p w14:paraId="4222ABE9" w14:textId="073A864F" w:rsidR="003A24C0" w:rsidRPr="00DB7DE6" w:rsidRDefault="007142E8" w:rsidP="003A2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343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9" w:type="dxa"/>
            <w:shd w:val="clear" w:color="auto" w:fill="auto"/>
          </w:tcPr>
          <w:p w14:paraId="4729E0DC" w14:textId="75FD124A" w:rsidR="003A24C0" w:rsidRPr="00DB7DE6" w:rsidRDefault="00B245C9" w:rsidP="00DB7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445" w:type="dxa"/>
            <w:shd w:val="clear" w:color="auto" w:fill="auto"/>
            <w:vAlign w:val="bottom"/>
          </w:tcPr>
          <w:p w14:paraId="0C13C5E0" w14:textId="77777777" w:rsidR="000B759A" w:rsidRPr="00DB7DE6" w:rsidRDefault="000B759A" w:rsidP="000B7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DE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23FC3">
              <w:rPr>
                <w:rFonts w:ascii="Times New Roman" w:hAnsi="Times New Roman" w:cs="Times New Roman"/>
                <w:sz w:val="28"/>
                <w:szCs w:val="28"/>
              </w:rPr>
              <w:t>БОУ</w:t>
            </w:r>
            <w:r w:rsidRPr="00DB7DE6">
              <w:rPr>
                <w:rFonts w:ascii="Times New Roman" w:hAnsi="Times New Roman" w:cs="Times New Roman"/>
                <w:sz w:val="28"/>
                <w:szCs w:val="28"/>
              </w:rPr>
              <w:t xml:space="preserve"> ДО «Дом детского творчества»</w:t>
            </w:r>
          </w:p>
          <w:p w14:paraId="2CA4423F" w14:textId="6D9AD134" w:rsidR="003A24C0" w:rsidRPr="00DB7DE6" w:rsidRDefault="000B759A" w:rsidP="000B7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DE6">
              <w:rPr>
                <w:rFonts w:ascii="Times New Roman" w:hAnsi="Times New Roman" w:cs="Times New Roman"/>
                <w:sz w:val="28"/>
                <w:szCs w:val="28"/>
              </w:rPr>
              <w:t xml:space="preserve"> Черлакский МР</w:t>
            </w:r>
          </w:p>
        </w:tc>
        <w:tc>
          <w:tcPr>
            <w:tcW w:w="1979" w:type="dxa"/>
            <w:shd w:val="clear" w:color="auto" w:fill="C5E0B3" w:themeFill="accent6" w:themeFillTint="66"/>
            <w:vAlign w:val="bottom"/>
          </w:tcPr>
          <w:p w14:paraId="348E3B10" w14:textId="5FEEC4C2" w:rsidR="003A24C0" w:rsidRPr="00DB7DE6" w:rsidRDefault="000B759A" w:rsidP="00DB7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</w:tr>
      <w:tr w:rsidR="00A343EE" w:rsidRPr="00DB7DE6" w14:paraId="020F54ED" w14:textId="77777777" w:rsidTr="00DB7DE6">
        <w:tc>
          <w:tcPr>
            <w:tcW w:w="552" w:type="dxa"/>
            <w:shd w:val="clear" w:color="auto" w:fill="auto"/>
          </w:tcPr>
          <w:p w14:paraId="75A9915F" w14:textId="7454FCC4" w:rsidR="00A343EE" w:rsidRDefault="00A343EE" w:rsidP="003A2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1369" w:type="dxa"/>
            <w:shd w:val="clear" w:color="auto" w:fill="auto"/>
          </w:tcPr>
          <w:p w14:paraId="053AE06D" w14:textId="0C585A85" w:rsidR="00A343EE" w:rsidRPr="00DB7DE6" w:rsidRDefault="00B245C9" w:rsidP="00DB7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5445" w:type="dxa"/>
            <w:shd w:val="clear" w:color="auto" w:fill="auto"/>
            <w:vAlign w:val="bottom"/>
          </w:tcPr>
          <w:p w14:paraId="3EC07344" w14:textId="46A0989B" w:rsidR="00A343EE" w:rsidRPr="00A343EE" w:rsidRDefault="00A343EE" w:rsidP="000B7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FC3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A23FC3">
              <w:rPr>
                <w:rFonts w:ascii="Times New Roman" w:hAnsi="Times New Roman"/>
                <w:sz w:val="28"/>
                <w:szCs w:val="28"/>
              </w:rPr>
              <w:t>Седельниковская</w:t>
            </w:r>
            <w:proofErr w:type="spellEnd"/>
            <w:r w:rsidRPr="00A23FC3">
              <w:rPr>
                <w:rFonts w:ascii="Times New Roman" w:hAnsi="Times New Roman"/>
                <w:sz w:val="28"/>
                <w:szCs w:val="28"/>
              </w:rPr>
              <w:t xml:space="preserve"> средняя школа № 1» </w:t>
            </w:r>
            <w:proofErr w:type="spellStart"/>
            <w:r w:rsidRPr="00A23FC3">
              <w:rPr>
                <w:rFonts w:ascii="Times New Roman" w:hAnsi="Times New Roman"/>
                <w:sz w:val="28"/>
                <w:szCs w:val="28"/>
              </w:rPr>
              <w:t>Седельниковского</w:t>
            </w:r>
            <w:proofErr w:type="spellEnd"/>
            <w:r w:rsidRPr="00A343EE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Омской области</w:t>
            </w:r>
          </w:p>
        </w:tc>
        <w:tc>
          <w:tcPr>
            <w:tcW w:w="1979" w:type="dxa"/>
            <w:shd w:val="clear" w:color="auto" w:fill="C5E0B3" w:themeFill="accent6" w:themeFillTint="66"/>
            <w:vAlign w:val="bottom"/>
          </w:tcPr>
          <w:p w14:paraId="7812BDFC" w14:textId="3F060644" w:rsidR="00A343EE" w:rsidRDefault="00A343EE" w:rsidP="00DB7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</w:tr>
      <w:tr w:rsidR="00DB7DE6" w:rsidRPr="00DB7DE6" w14:paraId="2E373A99" w14:textId="77777777" w:rsidTr="00DB7DE6">
        <w:tc>
          <w:tcPr>
            <w:tcW w:w="552" w:type="dxa"/>
            <w:shd w:val="clear" w:color="auto" w:fill="auto"/>
          </w:tcPr>
          <w:p w14:paraId="683763DC" w14:textId="5A559E10" w:rsidR="003A24C0" w:rsidRPr="00DB7DE6" w:rsidRDefault="007142E8" w:rsidP="003A2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F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343EE" w:rsidRPr="00A23F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9" w:type="dxa"/>
            <w:shd w:val="clear" w:color="auto" w:fill="auto"/>
          </w:tcPr>
          <w:p w14:paraId="2FFED8B9" w14:textId="5EBC8FED" w:rsidR="003A24C0" w:rsidRPr="00DB7DE6" w:rsidRDefault="00B245C9" w:rsidP="00DB7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445" w:type="dxa"/>
            <w:shd w:val="clear" w:color="auto" w:fill="auto"/>
            <w:vAlign w:val="bottom"/>
          </w:tcPr>
          <w:p w14:paraId="5ECCF6F7" w14:textId="482A9681" w:rsidR="003A24C0" w:rsidRPr="00A343EE" w:rsidRDefault="000B759A" w:rsidP="000B7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3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2AB6" w:rsidRPr="00A34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 ДО «</w:t>
            </w:r>
            <w:proofErr w:type="spellStart"/>
            <w:r w:rsidR="006F2AB6" w:rsidRPr="00A34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ТРиГО</w:t>
            </w:r>
            <w:proofErr w:type="spellEnd"/>
            <w:r w:rsidR="006F2AB6" w:rsidRPr="00A34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proofErr w:type="spellStart"/>
            <w:r w:rsidR="006F2AB6" w:rsidRPr="00A34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Омск</w:t>
            </w:r>
            <w:proofErr w:type="spellEnd"/>
          </w:p>
        </w:tc>
        <w:tc>
          <w:tcPr>
            <w:tcW w:w="1979" w:type="dxa"/>
            <w:shd w:val="clear" w:color="auto" w:fill="C5E0B3" w:themeFill="accent6" w:themeFillTint="66"/>
            <w:vAlign w:val="bottom"/>
          </w:tcPr>
          <w:p w14:paraId="782B3FB0" w14:textId="3BD74EB0" w:rsidR="003A24C0" w:rsidRPr="00DB7DE6" w:rsidRDefault="006F2AB6" w:rsidP="00DB7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</w:tr>
      <w:tr w:rsidR="00DB7DE6" w:rsidRPr="00DB7DE6" w14:paraId="4B62995E" w14:textId="77777777" w:rsidTr="00DB7DE6">
        <w:tc>
          <w:tcPr>
            <w:tcW w:w="552" w:type="dxa"/>
            <w:shd w:val="clear" w:color="auto" w:fill="auto"/>
          </w:tcPr>
          <w:p w14:paraId="17CFDC92" w14:textId="3C10597D" w:rsidR="003A24C0" w:rsidRPr="00DB7DE6" w:rsidRDefault="007142E8" w:rsidP="003A2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343EE" w:rsidRPr="00A23F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9" w:type="dxa"/>
            <w:shd w:val="clear" w:color="auto" w:fill="auto"/>
          </w:tcPr>
          <w:p w14:paraId="1C4D907A" w14:textId="75579484" w:rsidR="003A24C0" w:rsidRPr="00DB7DE6" w:rsidRDefault="00B245C9" w:rsidP="00DB7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5445" w:type="dxa"/>
            <w:shd w:val="clear" w:color="auto" w:fill="auto"/>
            <w:vAlign w:val="bottom"/>
          </w:tcPr>
          <w:p w14:paraId="66AC5E14" w14:textId="55D7343D" w:rsidR="003A24C0" w:rsidRPr="00DB7DE6" w:rsidRDefault="000B759A" w:rsidP="003A2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БУ ДО «</w:t>
            </w:r>
            <w:proofErr w:type="spellStart"/>
            <w:r w:rsidRPr="00DB7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илькульская</w:t>
            </w:r>
            <w:proofErr w:type="spellEnd"/>
            <w:r w:rsidRPr="00DB7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нция юных техников»</w:t>
            </w:r>
          </w:p>
        </w:tc>
        <w:tc>
          <w:tcPr>
            <w:tcW w:w="1979" w:type="dxa"/>
            <w:shd w:val="clear" w:color="auto" w:fill="C5E0B3" w:themeFill="accent6" w:themeFillTint="66"/>
            <w:vAlign w:val="bottom"/>
          </w:tcPr>
          <w:p w14:paraId="7DA20339" w14:textId="3AA55153" w:rsidR="003A24C0" w:rsidRPr="00DB7DE6" w:rsidRDefault="000B759A" w:rsidP="00DB7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</w:tr>
      <w:tr w:rsidR="00DB7DE6" w:rsidRPr="00DB7DE6" w14:paraId="150801C0" w14:textId="77777777" w:rsidTr="00DB7DE6">
        <w:tc>
          <w:tcPr>
            <w:tcW w:w="552" w:type="dxa"/>
            <w:shd w:val="clear" w:color="auto" w:fill="auto"/>
          </w:tcPr>
          <w:p w14:paraId="20A28823" w14:textId="489CDAE3" w:rsidR="003A24C0" w:rsidRPr="00DB7DE6" w:rsidRDefault="007142E8" w:rsidP="003A2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343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9" w:type="dxa"/>
            <w:shd w:val="clear" w:color="auto" w:fill="auto"/>
          </w:tcPr>
          <w:p w14:paraId="164D6A27" w14:textId="08907059" w:rsidR="003A24C0" w:rsidRPr="00DB7DE6" w:rsidRDefault="00B245C9" w:rsidP="00DB7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5445" w:type="dxa"/>
            <w:shd w:val="clear" w:color="auto" w:fill="auto"/>
            <w:vAlign w:val="bottom"/>
          </w:tcPr>
          <w:p w14:paraId="32EE1FED" w14:textId="36FBF838" w:rsidR="003A24C0" w:rsidRPr="00DB7DE6" w:rsidRDefault="000B759A" w:rsidP="00966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</w:t>
            </w:r>
            <w:proofErr w:type="spellStart"/>
            <w:r w:rsidRPr="00A23F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DB7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каленская</w:t>
            </w:r>
            <w:proofErr w:type="spellEnd"/>
            <w:r w:rsidRPr="00DB7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 3» </w:t>
            </w:r>
            <w:proofErr w:type="spellStart"/>
            <w:r w:rsidRPr="00DB7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аленский</w:t>
            </w:r>
            <w:proofErr w:type="spellEnd"/>
            <w:r w:rsidRPr="00DB7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</w:t>
            </w:r>
          </w:p>
        </w:tc>
        <w:tc>
          <w:tcPr>
            <w:tcW w:w="1979" w:type="dxa"/>
            <w:shd w:val="clear" w:color="auto" w:fill="C5E0B3" w:themeFill="accent6" w:themeFillTint="66"/>
            <w:vAlign w:val="bottom"/>
          </w:tcPr>
          <w:p w14:paraId="744BA50E" w14:textId="5126EF2E" w:rsidR="003A24C0" w:rsidRPr="00DB7DE6" w:rsidRDefault="000B759A" w:rsidP="00DB7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</w:tr>
      <w:tr w:rsidR="00DB7DE6" w:rsidRPr="00DB7DE6" w14:paraId="4EBEDFB2" w14:textId="77777777" w:rsidTr="00DB7DE6">
        <w:tc>
          <w:tcPr>
            <w:tcW w:w="552" w:type="dxa"/>
            <w:shd w:val="clear" w:color="auto" w:fill="auto"/>
          </w:tcPr>
          <w:p w14:paraId="6F37D95F" w14:textId="6443A7FE" w:rsidR="003A24C0" w:rsidRPr="00DB7DE6" w:rsidRDefault="007142E8" w:rsidP="003A2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343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69" w:type="dxa"/>
            <w:shd w:val="clear" w:color="auto" w:fill="auto"/>
          </w:tcPr>
          <w:p w14:paraId="4C9AFB4F" w14:textId="3BCFFA3A" w:rsidR="003A24C0" w:rsidRPr="00DB7DE6" w:rsidRDefault="00B245C9" w:rsidP="00DB7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5445" w:type="dxa"/>
            <w:shd w:val="clear" w:color="auto" w:fill="auto"/>
            <w:vAlign w:val="bottom"/>
          </w:tcPr>
          <w:p w14:paraId="7DFEFC61" w14:textId="77777777" w:rsidR="000B759A" w:rsidRPr="007142E8" w:rsidRDefault="000B759A" w:rsidP="000B7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FC3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23FC3">
              <w:rPr>
                <w:rFonts w:ascii="Times New Roman" w:hAnsi="Times New Roman" w:cs="Times New Roman"/>
                <w:sz w:val="28"/>
                <w:szCs w:val="28"/>
              </w:rPr>
              <w:t>Нижнеомская</w:t>
            </w:r>
            <w:proofErr w:type="spellEnd"/>
            <w:r w:rsidRPr="007142E8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 </w:t>
            </w:r>
          </w:p>
          <w:p w14:paraId="70A7F1D1" w14:textId="3A252374" w:rsidR="003A24C0" w:rsidRPr="007142E8" w:rsidRDefault="000B759A" w:rsidP="000B7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E8">
              <w:rPr>
                <w:rFonts w:ascii="Times New Roman" w:hAnsi="Times New Roman" w:cs="Times New Roman"/>
                <w:sz w:val="28"/>
                <w:szCs w:val="28"/>
              </w:rPr>
              <w:t>№ 2»</w:t>
            </w:r>
            <w:r w:rsidRPr="00714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14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жнеомский</w:t>
            </w:r>
            <w:proofErr w:type="spellEnd"/>
            <w:r w:rsidRPr="00714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</w:t>
            </w:r>
          </w:p>
        </w:tc>
        <w:tc>
          <w:tcPr>
            <w:tcW w:w="1979" w:type="dxa"/>
            <w:shd w:val="clear" w:color="auto" w:fill="C5E0B3" w:themeFill="accent6" w:themeFillTint="66"/>
            <w:vAlign w:val="bottom"/>
          </w:tcPr>
          <w:p w14:paraId="75F4E33F" w14:textId="5169067C" w:rsidR="003A24C0" w:rsidRPr="00DB7DE6" w:rsidRDefault="000B759A" w:rsidP="00DB7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DB7DE6" w:rsidRPr="00DB7DE6" w14:paraId="67122804" w14:textId="77777777" w:rsidTr="00DB7DE6">
        <w:tc>
          <w:tcPr>
            <w:tcW w:w="552" w:type="dxa"/>
            <w:shd w:val="clear" w:color="auto" w:fill="auto"/>
          </w:tcPr>
          <w:p w14:paraId="0B989A97" w14:textId="108DE720" w:rsidR="003A24C0" w:rsidRPr="00DB7DE6" w:rsidRDefault="00A343EE" w:rsidP="003A2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69" w:type="dxa"/>
            <w:shd w:val="clear" w:color="auto" w:fill="auto"/>
          </w:tcPr>
          <w:p w14:paraId="786F4E0C" w14:textId="2BDACE23" w:rsidR="003A24C0" w:rsidRPr="00DB7DE6" w:rsidRDefault="00B245C9" w:rsidP="00DB7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5445" w:type="dxa"/>
            <w:shd w:val="clear" w:color="auto" w:fill="auto"/>
            <w:vAlign w:val="bottom"/>
          </w:tcPr>
          <w:p w14:paraId="61120F3A" w14:textId="60F1395C" w:rsidR="003A24C0" w:rsidRPr="007142E8" w:rsidRDefault="000B759A" w:rsidP="003A2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FC3">
              <w:rPr>
                <w:rFonts w:ascii="Times New Roman" w:hAnsi="Times New Roman"/>
                <w:sz w:val="28"/>
                <w:szCs w:val="28"/>
              </w:rPr>
              <w:t>МБОУ «Иртышская СОШ» Черлакского муниципального</w:t>
            </w:r>
            <w:r w:rsidRPr="007142E8">
              <w:rPr>
                <w:rFonts w:ascii="Times New Roman" w:hAnsi="Times New Roman"/>
                <w:sz w:val="28"/>
                <w:szCs w:val="28"/>
              </w:rPr>
              <w:t xml:space="preserve"> района Омской области</w:t>
            </w:r>
          </w:p>
        </w:tc>
        <w:tc>
          <w:tcPr>
            <w:tcW w:w="1979" w:type="dxa"/>
            <w:shd w:val="clear" w:color="auto" w:fill="C5E0B3" w:themeFill="accent6" w:themeFillTint="66"/>
            <w:vAlign w:val="bottom"/>
          </w:tcPr>
          <w:p w14:paraId="0CDF216E" w14:textId="2387D2FB" w:rsidR="003A24C0" w:rsidRPr="00DB7DE6" w:rsidRDefault="000B759A" w:rsidP="00DB7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DB7DE6" w:rsidRPr="00DB7DE6" w14:paraId="165FED37" w14:textId="77777777" w:rsidTr="00DB7DE6">
        <w:tc>
          <w:tcPr>
            <w:tcW w:w="552" w:type="dxa"/>
            <w:shd w:val="clear" w:color="auto" w:fill="auto"/>
          </w:tcPr>
          <w:p w14:paraId="3E95FDFD" w14:textId="248EC0E1" w:rsidR="003A24C0" w:rsidRPr="00DB7DE6" w:rsidRDefault="007142E8" w:rsidP="003A2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343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9" w:type="dxa"/>
            <w:shd w:val="clear" w:color="auto" w:fill="auto"/>
          </w:tcPr>
          <w:p w14:paraId="1B3DB944" w14:textId="4A20FB07" w:rsidR="003A24C0" w:rsidRPr="00DB7DE6" w:rsidRDefault="00B245C9" w:rsidP="00DB7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5445" w:type="dxa"/>
            <w:shd w:val="clear" w:color="auto" w:fill="auto"/>
            <w:vAlign w:val="bottom"/>
          </w:tcPr>
          <w:p w14:paraId="29F91DD3" w14:textId="3D87F698" w:rsidR="003A24C0" w:rsidRPr="007142E8" w:rsidRDefault="000B759A" w:rsidP="003A2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E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23FC3">
              <w:rPr>
                <w:rFonts w:ascii="Times New Roman" w:hAnsi="Times New Roman" w:cs="Times New Roman"/>
                <w:sz w:val="28"/>
                <w:szCs w:val="28"/>
              </w:rPr>
              <w:t>БОУ</w:t>
            </w:r>
            <w:r w:rsidRPr="007142E8">
              <w:rPr>
                <w:rFonts w:ascii="Times New Roman" w:hAnsi="Times New Roman" w:cs="Times New Roman"/>
                <w:sz w:val="28"/>
                <w:szCs w:val="28"/>
              </w:rPr>
              <w:t xml:space="preserve"> ДО «Детский оздоровительно-образовательный физкультурно-спортивный центр» </w:t>
            </w:r>
            <w:proofErr w:type="spellStart"/>
            <w:r w:rsidRPr="007142E8">
              <w:rPr>
                <w:rFonts w:ascii="Times New Roman" w:hAnsi="Times New Roman" w:cs="Times New Roman"/>
                <w:sz w:val="28"/>
                <w:szCs w:val="28"/>
              </w:rPr>
              <w:t>Саргатский</w:t>
            </w:r>
            <w:proofErr w:type="spellEnd"/>
            <w:r w:rsidRPr="007142E8">
              <w:rPr>
                <w:rFonts w:ascii="Times New Roman" w:hAnsi="Times New Roman" w:cs="Times New Roman"/>
                <w:sz w:val="28"/>
                <w:szCs w:val="28"/>
              </w:rPr>
              <w:t xml:space="preserve"> МР</w:t>
            </w:r>
          </w:p>
        </w:tc>
        <w:tc>
          <w:tcPr>
            <w:tcW w:w="1979" w:type="dxa"/>
            <w:shd w:val="clear" w:color="auto" w:fill="C5E0B3" w:themeFill="accent6" w:themeFillTint="66"/>
            <w:vAlign w:val="bottom"/>
          </w:tcPr>
          <w:p w14:paraId="54FA035D" w14:textId="5584F648" w:rsidR="003A24C0" w:rsidRPr="00DB7DE6" w:rsidRDefault="000B759A" w:rsidP="00DB7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  <w:tr w:rsidR="00DB7DE6" w:rsidRPr="00DB7DE6" w14:paraId="3B36BB4E" w14:textId="77777777" w:rsidTr="00DB7DE6">
        <w:tc>
          <w:tcPr>
            <w:tcW w:w="552" w:type="dxa"/>
            <w:shd w:val="clear" w:color="auto" w:fill="auto"/>
          </w:tcPr>
          <w:p w14:paraId="791C1611" w14:textId="3926D1F1" w:rsidR="003A24C0" w:rsidRPr="00DB7DE6" w:rsidRDefault="007142E8" w:rsidP="003A2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343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shd w:val="clear" w:color="auto" w:fill="auto"/>
          </w:tcPr>
          <w:p w14:paraId="45878821" w14:textId="502451EC" w:rsidR="003A24C0" w:rsidRPr="00DB7DE6" w:rsidRDefault="00B245C9" w:rsidP="00DB7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5445" w:type="dxa"/>
            <w:shd w:val="clear" w:color="auto" w:fill="auto"/>
            <w:vAlign w:val="bottom"/>
          </w:tcPr>
          <w:p w14:paraId="7B7E40DD" w14:textId="672B9FB7" w:rsidR="003A24C0" w:rsidRPr="00DB7DE6" w:rsidRDefault="000B759A" w:rsidP="003A2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F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ДО</w:t>
            </w:r>
            <w:r w:rsidRPr="00DB7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Центр детского творчества» </w:t>
            </w:r>
            <w:proofErr w:type="spellStart"/>
            <w:r w:rsidRPr="00DB7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гатский</w:t>
            </w:r>
            <w:proofErr w:type="spellEnd"/>
            <w:r w:rsidRPr="00DB7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</w:t>
            </w:r>
          </w:p>
        </w:tc>
        <w:tc>
          <w:tcPr>
            <w:tcW w:w="1979" w:type="dxa"/>
            <w:shd w:val="clear" w:color="auto" w:fill="C5E0B3" w:themeFill="accent6" w:themeFillTint="66"/>
            <w:vAlign w:val="bottom"/>
          </w:tcPr>
          <w:p w14:paraId="358B4730" w14:textId="4A73DF5E" w:rsidR="003A24C0" w:rsidRPr="00DB7DE6" w:rsidRDefault="000B759A" w:rsidP="00DB7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6F2AB6" w:rsidRPr="00DB7DE6" w14:paraId="0FC9C064" w14:textId="77777777" w:rsidTr="00DB7DE6">
        <w:tc>
          <w:tcPr>
            <w:tcW w:w="552" w:type="dxa"/>
            <w:shd w:val="clear" w:color="auto" w:fill="auto"/>
          </w:tcPr>
          <w:p w14:paraId="57B7C296" w14:textId="382598B0" w:rsidR="006F2AB6" w:rsidRPr="00DB7DE6" w:rsidRDefault="007142E8" w:rsidP="003A2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343EE" w:rsidRPr="00A23F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9" w:type="dxa"/>
            <w:shd w:val="clear" w:color="auto" w:fill="auto"/>
          </w:tcPr>
          <w:p w14:paraId="3FB0CA49" w14:textId="4F102DD9" w:rsidR="006F2AB6" w:rsidRPr="00DB7DE6" w:rsidRDefault="00B245C9" w:rsidP="00DB7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5445" w:type="dxa"/>
            <w:shd w:val="clear" w:color="auto" w:fill="auto"/>
            <w:vAlign w:val="bottom"/>
          </w:tcPr>
          <w:p w14:paraId="1D2DE34E" w14:textId="77777777" w:rsidR="006F2AB6" w:rsidRPr="00DB7DE6" w:rsidRDefault="006F2AB6" w:rsidP="006F2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DE6">
              <w:rPr>
                <w:rFonts w:ascii="Times New Roman" w:hAnsi="Times New Roman" w:cs="Times New Roman"/>
                <w:sz w:val="28"/>
                <w:szCs w:val="28"/>
              </w:rPr>
              <w:t>БОУ ДО «Центр детского творчества»</w:t>
            </w:r>
          </w:p>
          <w:p w14:paraId="7C4D2B88" w14:textId="0475DEA3" w:rsidR="006F2AB6" w:rsidRPr="00DB7DE6" w:rsidRDefault="006F2AB6" w:rsidP="006F2A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DE6">
              <w:rPr>
                <w:rFonts w:ascii="Times New Roman" w:hAnsi="Times New Roman" w:cs="Times New Roman"/>
                <w:sz w:val="28"/>
                <w:szCs w:val="28"/>
              </w:rPr>
              <w:t>Тарский МР</w:t>
            </w:r>
          </w:p>
        </w:tc>
        <w:tc>
          <w:tcPr>
            <w:tcW w:w="1979" w:type="dxa"/>
            <w:shd w:val="clear" w:color="auto" w:fill="C5E0B3" w:themeFill="accent6" w:themeFillTint="66"/>
            <w:vAlign w:val="bottom"/>
          </w:tcPr>
          <w:p w14:paraId="378BF884" w14:textId="270BB2A4" w:rsidR="006F2AB6" w:rsidRDefault="006F2AB6" w:rsidP="00DB7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  <w:tr w:rsidR="00DB7DE6" w:rsidRPr="00DB7DE6" w14:paraId="4FF0626A" w14:textId="77777777" w:rsidTr="00DB7DE6">
        <w:tc>
          <w:tcPr>
            <w:tcW w:w="552" w:type="dxa"/>
            <w:shd w:val="clear" w:color="auto" w:fill="auto"/>
          </w:tcPr>
          <w:p w14:paraId="3DBC6206" w14:textId="6F56BBBB" w:rsidR="003A24C0" w:rsidRPr="00DB7DE6" w:rsidRDefault="007142E8" w:rsidP="003A2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E19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9" w:type="dxa"/>
            <w:shd w:val="clear" w:color="auto" w:fill="auto"/>
          </w:tcPr>
          <w:p w14:paraId="7F094CFA" w14:textId="52256941" w:rsidR="003A24C0" w:rsidRPr="00DB7DE6" w:rsidRDefault="00B245C9" w:rsidP="00DB7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5445" w:type="dxa"/>
            <w:shd w:val="clear" w:color="auto" w:fill="auto"/>
            <w:vAlign w:val="bottom"/>
          </w:tcPr>
          <w:p w14:paraId="22DB19FE" w14:textId="43394AD9" w:rsidR="003A24C0" w:rsidRPr="00DB7DE6" w:rsidRDefault="000B759A" w:rsidP="003A2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DE6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Pr="00A23FC3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r w:rsidRPr="00DB7DE6">
              <w:rPr>
                <w:rFonts w:ascii="Times New Roman" w:hAnsi="Times New Roman" w:cs="Times New Roman"/>
                <w:sz w:val="28"/>
                <w:szCs w:val="28"/>
              </w:rPr>
              <w:t xml:space="preserve"> «Любино-</w:t>
            </w:r>
            <w:proofErr w:type="spellStart"/>
            <w:r w:rsidRPr="00DB7DE6">
              <w:rPr>
                <w:rFonts w:ascii="Times New Roman" w:hAnsi="Times New Roman" w:cs="Times New Roman"/>
                <w:sz w:val="28"/>
                <w:szCs w:val="28"/>
              </w:rPr>
              <w:t>Малоросская</w:t>
            </w:r>
            <w:proofErr w:type="spellEnd"/>
            <w:r w:rsidRPr="00DB7DE6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  <w:r w:rsidRPr="00DB7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7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инский</w:t>
            </w:r>
            <w:proofErr w:type="spellEnd"/>
            <w:r w:rsidRPr="00DB7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</w:t>
            </w:r>
          </w:p>
        </w:tc>
        <w:tc>
          <w:tcPr>
            <w:tcW w:w="1979" w:type="dxa"/>
            <w:shd w:val="clear" w:color="auto" w:fill="C5E0B3" w:themeFill="accent6" w:themeFillTint="66"/>
            <w:vAlign w:val="bottom"/>
          </w:tcPr>
          <w:p w14:paraId="4A80F2D3" w14:textId="4BB589F5" w:rsidR="003A24C0" w:rsidRPr="00DB7DE6" w:rsidRDefault="000B759A" w:rsidP="00DB7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  <w:tr w:rsidR="00DB7DE6" w:rsidRPr="00DB7DE6" w14:paraId="0E7968C0" w14:textId="77777777" w:rsidTr="00DB7DE6">
        <w:tc>
          <w:tcPr>
            <w:tcW w:w="552" w:type="dxa"/>
            <w:shd w:val="clear" w:color="auto" w:fill="auto"/>
          </w:tcPr>
          <w:p w14:paraId="53FC6D93" w14:textId="06B7A078" w:rsidR="003A24C0" w:rsidRPr="00DB7DE6" w:rsidRDefault="007142E8" w:rsidP="003A2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E19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9" w:type="dxa"/>
            <w:shd w:val="clear" w:color="auto" w:fill="auto"/>
          </w:tcPr>
          <w:p w14:paraId="16047DEA" w14:textId="42AFB3A8" w:rsidR="003A24C0" w:rsidRPr="00DB7DE6" w:rsidRDefault="00B245C9" w:rsidP="00DB7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5445" w:type="dxa"/>
            <w:shd w:val="clear" w:color="auto" w:fill="auto"/>
            <w:vAlign w:val="bottom"/>
          </w:tcPr>
          <w:p w14:paraId="455F47DC" w14:textId="5050AE6F" w:rsidR="003A24C0" w:rsidRPr="00DB7DE6" w:rsidRDefault="006F2AB6" w:rsidP="000B7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DE6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DB7DE6">
              <w:rPr>
                <w:rFonts w:ascii="Times New Roman" w:hAnsi="Times New Roman" w:cs="Times New Roman"/>
                <w:sz w:val="28"/>
                <w:szCs w:val="28"/>
              </w:rPr>
              <w:t>Зиминская</w:t>
            </w:r>
            <w:proofErr w:type="spellEnd"/>
            <w:r w:rsidRPr="00DB7DE6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</w:t>
            </w:r>
            <w:r w:rsidRPr="00A23FC3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Pr="00DB7DE6">
              <w:rPr>
                <w:rFonts w:ascii="Times New Roman" w:hAnsi="Times New Roman" w:cs="Times New Roman"/>
                <w:sz w:val="28"/>
                <w:szCs w:val="28"/>
              </w:rPr>
              <w:t xml:space="preserve">овательная школа» </w:t>
            </w:r>
            <w:proofErr w:type="spellStart"/>
            <w:r w:rsidRPr="00DB7DE6">
              <w:rPr>
                <w:rFonts w:ascii="Times New Roman" w:hAnsi="Times New Roman" w:cs="Times New Roman"/>
                <w:sz w:val="28"/>
                <w:szCs w:val="28"/>
              </w:rPr>
              <w:t>Крутинский</w:t>
            </w:r>
            <w:proofErr w:type="spellEnd"/>
            <w:r w:rsidRPr="00DB7DE6">
              <w:rPr>
                <w:rFonts w:ascii="Times New Roman" w:hAnsi="Times New Roman" w:cs="Times New Roman"/>
                <w:sz w:val="28"/>
                <w:szCs w:val="28"/>
              </w:rPr>
              <w:t xml:space="preserve"> МР</w:t>
            </w:r>
          </w:p>
        </w:tc>
        <w:tc>
          <w:tcPr>
            <w:tcW w:w="1979" w:type="dxa"/>
            <w:shd w:val="clear" w:color="auto" w:fill="C5E0B3" w:themeFill="accent6" w:themeFillTint="66"/>
            <w:vAlign w:val="bottom"/>
          </w:tcPr>
          <w:p w14:paraId="73549231" w14:textId="499AB464" w:rsidR="003A24C0" w:rsidRPr="00DB7DE6" w:rsidRDefault="006F2AB6" w:rsidP="00DB7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DB7DE6" w:rsidRPr="00DB7DE6" w14:paraId="3FF6C8E1" w14:textId="77777777" w:rsidTr="00B245C9">
        <w:tc>
          <w:tcPr>
            <w:tcW w:w="552" w:type="dxa"/>
            <w:shd w:val="clear" w:color="auto" w:fill="auto"/>
          </w:tcPr>
          <w:p w14:paraId="62B44678" w14:textId="385F4F86" w:rsidR="003A24C0" w:rsidRPr="00DB7DE6" w:rsidRDefault="007142E8" w:rsidP="003A2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E19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9" w:type="dxa"/>
            <w:shd w:val="clear" w:color="auto" w:fill="auto"/>
          </w:tcPr>
          <w:p w14:paraId="390056B1" w14:textId="5BE11631" w:rsidR="003A24C0" w:rsidRPr="00DB7DE6" w:rsidRDefault="003A24C0" w:rsidP="00DB7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5" w:type="dxa"/>
            <w:shd w:val="clear" w:color="auto" w:fill="auto"/>
            <w:vAlign w:val="bottom"/>
          </w:tcPr>
          <w:p w14:paraId="5D0A89C2" w14:textId="7585EFD2" w:rsidR="003A24C0" w:rsidRPr="006F2AB6" w:rsidRDefault="006F2AB6" w:rsidP="003A2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AB6">
              <w:rPr>
                <w:rFonts w:ascii="Times New Roman" w:hAnsi="Times New Roman"/>
                <w:bCs/>
                <w:sz w:val="28"/>
                <w:szCs w:val="28"/>
              </w:rPr>
              <w:t>МБОУ «</w:t>
            </w:r>
            <w:proofErr w:type="spellStart"/>
            <w:r w:rsidRPr="006F2AB6">
              <w:rPr>
                <w:rFonts w:ascii="Times New Roman" w:hAnsi="Times New Roman"/>
                <w:bCs/>
                <w:sz w:val="28"/>
                <w:szCs w:val="28"/>
              </w:rPr>
              <w:t>Конезаводская</w:t>
            </w:r>
            <w:proofErr w:type="spellEnd"/>
            <w:r w:rsidRPr="006F2AB6">
              <w:rPr>
                <w:rFonts w:ascii="Times New Roman" w:hAnsi="Times New Roman"/>
                <w:bCs/>
                <w:sz w:val="28"/>
                <w:szCs w:val="28"/>
              </w:rPr>
              <w:t xml:space="preserve"> СОШ» </w:t>
            </w:r>
            <w:proofErr w:type="spellStart"/>
            <w:r w:rsidRPr="006F2AB6">
              <w:rPr>
                <w:rFonts w:ascii="Times New Roman" w:hAnsi="Times New Roman"/>
                <w:bCs/>
                <w:sz w:val="28"/>
                <w:szCs w:val="28"/>
              </w:rPr>
              <w:t>Марьяно</w:t>
            </w:r>
            <w:r w:rsidRPr="00A23FC3">
              <w:rPr>
                <w:rFonts w:ascii="Times New Roman" w:hAnsi="Times New Roman"/>
                <w:bCs/>
                <w:sz w:val="28"/>
                <w:szCs w:val="28"/>
              </w:rPr>
              <w:t>вс</w:t>
            </w:r>
            <w:r w:rsidRPr="006F2AB6">
              <w:rPr>
                <w:rFonts w:ascii="Times New Roman" w:hAnsi="Times New Roman"/>
                <w:bCs/>
                <w:sz w:val="28"/>
                <w:szCs w:val="28"/>
              </w:rPr>
              <w:t>кого</w:t>
            </w:r>
            <w:proofErr w:type="spellEnd"/>
            <w:r w:rsidRPr="006F2AB6">
              <w:rPr>
                <w:rFonts w:ascii="Times New Roman" w:hAnsi="Times New Roman"/>
                <w:bCs/>
                <w:sz w:val="28"/>
                <w:szCs w:val="28"/>
              </w:rPr>
              <w:t xml:space="preserve"> МР Омской области</w:t>
            </w:r>
          </w:p>
        </w:tc>
        <w:tc>
          <w:tcPr>
            <w:tcW w:w="1979" w:type="dxa"/>
            <w:shd w:val="clear" w:color="auto" w:fill="E2EFD9" w:themeFill="accent6" w:themeFillTint="33"/>
            <w:vAlign w:val="bottom"/>
          </w:tcPr>
          <w:p w14:paraId="7853BFEC" w14:textId="4DCC79E4" w:rsidR="003A24C0" w:rsidRPr="00DB7DE6" w:rsidRDefault="006F2AB6" w:rsidP="00DB7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DB7DE6" w:rsidRPr="00DB7DE6" w14:paraId="5E955ECB" w14:textId="77777777" w:rsidTr="00B245C9">
        <w:tc>
          <w:tcPr>
            <w:tcW w:w="552" w:type="dxa"/>
            <w:shd w:val="clear" w:color="auto" w:fill="auto"/>
          </w:tcPr>
          <w:p w14:paraId="79853B39" w14:textId="6BA170D4" w:rsidR="003A24C0" w:rsidRPr="00DB7DE6" w:rsidRDefault="007142E8" w:rsidP="003A2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E19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9" w:type="dxa"/>
            <w:shd w:val="clear" w:color="auto" w:fill="auto"/>
          </w:tcPr>
          <w:p w14:paraId="073DF199" w14:textId="651D3854" w:rsidR="003A24C0" w:rsidRPr="00DB7DE6" w:rsidRDefault="003A24C0" w:rsidP="00DB7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5" w:type="dxa"/>
            <w:shd w:val="clear" w:color="auto" w:fill="auto"/>
            <w:vAlign w:val="bottom"/>
          </w:tcPr>
          <w:p w14:paraId="6E6A1FAB" w14:textId="69287280" w:rsidR="003A24C0" w:rsidRPr="006F2AB6" w:rsidRDefault="006F2AB6" w:rsidP="003A2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A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A23F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</w:t>
            </w:r>
            <w:r w:rsidRPr="006F2A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 «</w:t>
            </w:r>
            <w:proofErr w:type="spellStart"/>
            <w:r w:rsidRPr="006F2A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ыропятская</w:t>
            </w:r>
            <w:proofErr w:type="spellEnd"/>
            <w:r w:rsidRPr="006F2A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» </w:t>
            </w:r>
            <w:proofErr w:type="spellStart"/>
            <w:r w:rsidRPr="006F2A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миловский</w:t>
            </w:r>
            <w:proofErr w:type="spellEnd"/>
            <w:r w:rsidRPr="006F2A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</w:t>
            </w:r>
          </w:p>
        </w:tc>
        <w:tc>
          <w:tcPr>
            <w:tcW w:w="1979" w:type="dxa"/>
            <w:shd w:val="clear" w:color="auto" w:fill="E2EFD9" w:themeFill="accent6" w:themeFillTint="33"/>
            <w:vAlign w:val="bottom"/>
          </w:tcPr>
          <w:p w14:paraId="784DDFF3" w14:textId="386D0A87" w:rsidR="003A24C0" w:rsidRPr="00DB7DE6" w:rsidRDefault="006F2AB6" w:rsidP="00DB7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DB7DE6" w:rsidRPr="00DB7DE6" w14:paraId="67084195" w14:textId="77777777" w:rsidTr="00B245C9">
        <w:tc>
          <w:tcPr>
            <w:tcW w:w="552" w:type="dxa"/>
            <w:shd w:val="clear" w:color="auto" w:fill="auto"/>
          </w:tcPr>
          <w:p w14:paraId="236272C8" w14:textId="0DBA243C" w:rsidR="003A24C0" w:rsidRPr="00DB7DE6" w:rsidRDefault="007142E8" w:rsidP="003A2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E19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9" w:type="dxa"/>
            <w:shd w:val="clear" w:color="auto" w:fill="auto"/>
          </w:tcPr>
          <w:p w14:paraId="12DA1EC0" w14:textId="2D06E940" w:rsidR="003A24C0" w:rsidRPr="00DB7DE6" w:rsidRDefault="003A24C0" w:rsidP="00DB7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5" w:type="dxa"/>
            <w:shd w:val="clear" w:color="auto" w:fill="auto"/>
            <w:vAlign w:val="bottom"/>
          </w:tcPr>
          <w:p w14:paraId="54DA7926" w14:textId="330369A6" w:rsidR="003A24C0" w:rsidRPr="00DB7DE6" w:rsidRDefault="0096634A" w:rsidP="00966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F2AB6" w:rsidRPr="00DB7DE6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6F2AB6" w:rsidRPr="00A23FC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6F2AB6" w:rsidRPr="00A23FC3">
              <w:rPr>
                <w:rFonts w:ascii="Times New Roman" w:hAnsi="Times New Roman" w:cs="Times New Roman"/>
                <w:sz w:val="28"/>
                <w:szCs w:val="28"/>
              </w:rPr>
              <w:t>Оглухинская</w:t>
            </w:r>
            <w:proofErr w:type="spellEnd"/>
            <w:r w:rsidR="006F2AB6" w:rsidRPr="00A23FC3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</w:t>
            </w:r>
            <w:r w:rsidR="006F2AB6" w:rsidRPr="00DB7DE6">
              <w:rPr>
                <w:rFonts w:ascii="Times New Roman" w:hAnsi="Times New Roman" w:cs="Times New Roman"/>
                <w:sz w:val="28"/>
                <w:szCs w:val="28"/>
              </w:rPr>
              <w:t xml:space="preserve"> школа» </w:t>
            </w:r>
            <w:proofErr w:type="spellStart"/>
            <w:r w:rsidR="006F2AB6" w:rsidRPr="00DB7DE6">
              <w:rPr>
                <w:rFonts w:ascii="Times New Roman" w:hAnsi="Times New Roman" w:cs="Times New Roman"/>
                <w:sz w:val="28"/>
                <w:szCs w:val="28"/>
              </w:rPr>
              <w:t>Крутинского</w:t>
            </w:r>
            <w:proofErr w:type="spellEnd"/>
            <w:r w:rsidR="006F2AB6" w:rsidRPr="00DB7DE6">
              <w:rPr>
                <w:rFonts w:ascii="Times New Roman" w:hAnsi="Times New Roman" w:cs="Times New Roman"/>
                <w:sz w:val="28"/>
                <w:szCs w:val="28"/>
              </w:rPr>
              <w:t xml:space="preserve"> МР</w:t>
            </w:r>
          </w:p>
        </w:tc>
        <w:tc>
          <w:tcPr>
            <w:tcW w:w="1979" w:type="dxa"/>
            <w:shd w:val="clear" w:color="auto" w:fill="E2EFD9" w:themeFill="accent6" w:themeFillTint="33"/>
            <w:vAlign w:val="bottom"/>
          </w:tcPr>
          <w:p w14:paraId="5C6698FE" w14:textId="4A39A9B2" w:rsidR="003A24C0" w:rsidRPr="00DB7DE6" w:rsidRDefault="006F2AB6" w:rsidP="00DB7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DB7DE6" w:rsidRPr="00DB7DE6" w14:paraId="0D6C9A90" w14:textId="77777777" w:rsidTr="00B245C9">
        <w:tc>
          <w:tcPr>
            <w:tcW w:w="552" w:type="dxa"/>
            <w:shd w:val="clear" w:color="auto" w:fill="auto"/>
          </w:tcPr>
          <w:p w14:paraId="42C8CDE4" w14:textId="38B9CE75" w:rsidR="003A24C0" w:rsidRPr="00DB7DE6" w:rsidRDefault="007142E8" w:rsidP="003A2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E19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69" w:type="dxa"/>
            <w:shd w:val="clear" w:color="auto" w:fill="auto"/>
          </w:tcPr>
          <w:p w14:paraId="2C8F78B9" w14:textId="7D2F03F4" w:rsidR="003A24C0" w:rsidRPr="00DB7DE6" w:rsidRDefault="003A24C0" w:rsidP="00DB7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5" w:type="dxa"/>
            <w:shd w:val="clear" w:color="auto" w:fill="auto"/>
            <w:vAlign w:val="bottom"/>
          </w:tcPr>
          <w:p w14:paraId="17172355" w14:textId="783A62F8" w:rsidR="003A24C0" w:rsidRPr="00DB7DE6" w:rsidRDefault="006F2AB6" w:rsidP="003A2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С</w:t>
            </w:r>
            <w:r w:rsidRPr="00A23F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е</w:t>
            </w:r>
            <w:r w:rsidRPr="00DB7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-</w:t>
            </w:r>
            <w:proofErr w:type="spellStart"/>
            <w:r w:rsidRPr="00DB7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инская</w:t>
            </w:r>
            <w:proofErr w:type="spellEnd"/>
            <w:r w:rsidRPr="00DB7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» </w:t>
            </w:r>
            <w:proofErr w:type="spellStart"/>
            <w:r w:rsidRPr="00DB7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инский</w:t>
            </w:r>
            <w:proofErr w:type="spellEnd"/>
            <w:r w:rsidRPr="00DB7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</w:t>
            </w:r>
          </w:p>
        </w:tc>
        <w:tc>
          <w:tcPr>
            <w:tcW w:w="1979" w:type="dxa"/>
            <w:shd w:val="clear" w:color="auto" w:fill="E2EFD9" w:themeFill="accent6" w:themeFillTint="33"/>
            <w:vAlign w:val="bottom"/>
          </w:tcPr>
          <w:p w14:paraId="6DB32A59" w14:textId="212FE489" w:rsidR="003A24C0" w:rsidRPr="00DB7DE6" w:rsidRDefault="006F2AB6" w:rsidP="00DB7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DB7DE6" w:rsidRPr="00DB7DE6" w14:paraId="3112850D" w14:textId="77777777" w:rsidTr="00B245C9">
        <w:tc>
          <w:tcPr>
            <w:tcW w:w="552" w:type="dxa"/>
            <w:shd w:val="clear" w:color="auto" w:fill="auto"/>
          </w:tcPr>
          <w:p w14:paraId="1A722E1A" w14:textId="064AFC33" w:rsidR="003A24C0" w:rsidRPr="00DB7DE6" w:rsidRDefault="00FE19B3" w:rsidP="003A2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69" w:type="dxa"/>
            <w:shd w:val="clear" w:color="auto" w:fill="auto"/>
          </w:tcPr>
          <w:p w14:paraId="295F603B" w14:textId="0FB7A154" w:rsidR="003A24C0" w:rsidRPr="00DB7DE6" w:rsidRDefault="003A24C0" w:rsidP="00DB7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5" w:type="dxa"/>
            <w:shd w:val="clear" w:color="auto" w:fill="auto"/>
            <w:vAlign w:val="bottom"/>
          </w:tcPr>
          <w:p w14:paraId="4AFB8788" w14:textId="3EDBC055" w:rsidR="003A24C0" w:rsidRPr="00DB7DE6" w:rsidRDefault="006F2AB6" w:rsidP="003A2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У г</w:t>
            </w:r>
            <w:r w:rsidRPr="00A23F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Омска</w:t>
            </w:r>
            <w:r w:rsidRPr="00DB7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СОШ № 72 с углубленным изучением отдельных предметов»</w:t>
            </w:r>
          </w:p>
        </w:tc>
        <w:tc>
          <w:tcPr>
            <w:tcW w:w="1979" w:type="dxa"/>
            <w:shd w:val="clear" w:color="auto" w:fill="E2EFD9" w:themeFill="accent6" w:themeFillTint="33"/>
            <w:vAlign w:val="bottom"/>
          </w:tcPr>
          <w:p w14:paraId="2E8B4CEA" w14:textId="455F3190" w:rsidR="003A24C0" w:rsidRPr="00DB7DE6" w:rsidRDefault="006F2AB6" w:rsidP="00DB7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DB7DE6" w:rsidRPr="00DB7DE6" w14:paraId="5D71E225" w14:textId="77777777" w:rsidTr="00B245C9">
        <w:tc>
          <w:tcPr>
            <w:tcW w:w="552" w:type="dxa"/>
            <w:shd w:val="clear" w:color="auto" w:fill="auto"/>
          </w:tcPr>
          <w:p w14:paraId="2E87079C" w14:textId="4610FBAF" w:rsidR="003A24C0" w:rsidRPr="00DB7DE6" w:rsidRDefault="007142E8" w:rsidP="003A2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E19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9" w:type="dxa"/>
            <w:shd w:val="clear" w:color="auto" w:fill="auto"/>
          </w:tcPr>
          <w:p w14:paraId="0D3BB4E1" w14:textId="12B4C665" w:rsidR="003A24C0" w:rsidRPr="00DB7DE6" w:rsidRDefault="003A24C0" w:rsidP="00DB7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5" w:type="dxa"/>
            <w:shd w:val="clear" w:color="auto" w:fill="auto"/>
            <w:vAlign w:val="bottom"/>
          </w:tcPr>
          <w:p w14:paraId="4696E0F9" w14:textId="369B735F" w:rsidR="003A24C0" w:rsidRPr="00DB7DE6" w:rsidRDefault="0096634A" w:rsidP="00966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2AB6" w:rsidRPr="00DB7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</w:t>
            </w:r>
            <w:r w:rsidR="006F2AB6" w:rsidRPr="00A23F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лакская средняя общеобразовательная</w:t>
            </w:r>
            <w:r w:rsidR="006F2AB6" w:rsidRPr="00DB7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кола № 2» Черлакский МР</w:t>
            </w:r>
          </w:p>
        </w:tc>
        <w:tc>
          <w:tcPr>
            <w:tcW w:w="1979" w:type="dxa"/>
            <w:shd w:val="clear" w:color="auto" w:fill="E2EFD9" w:themeFill="accent6" w:themeFillTint="33"/>
            <w:vAlign w:val="bottom"/>
          </w:tcPr>
          <w:p w14:paraId="25418401" w14:textId="6FFD3A53" w:rsidR="003A24C0" w:rsidRPr="00DB7DE6" w:rsidRDefault="006F2AB6" w:rsidP="00DB7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DB7DE6" w:rsidRPr="00DB7DE6" w14:paraId="16443CB2" w14:textId="77777777" w:rsidTr="00B245C9">
        <w:tc>
          <w:tcPr>
            <w:tcW w:w="552" w:type="dxa"/>
            <w:shd w:val="clear" w:color="auto" w:fill="auto"/>
          </w:tcPr>
          <w:p w14:paraId="74FD7FBA" w14:textId="16B08F16" w:rsidR="003A24C0" w:rsidRPr="00DB7DE6" w:rsidRDefault="007142E8" w:rsidP="003A2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E19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shd w:val="clear" w:color="auto" w:fill="auto"/>
          </w:tcPr>
          <w:p w14:paraId="3C19FE0D" w14:textId="3C2BD0FB" w:rsidR="003A24C0" w:rsidRPr="00DB7DE6" w:rsidRDefault="003A24C0" w:rsidP="00DB7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5" w:type="dxa"/>
            <w:shd w:val="clear" w:color="auto" w:fill="auto"/>
            <w:vAlign w:val="bottom"/>
          </w:tcPr>
          <w:p w14:paraId="4C341FC0" w14:textId="45ABE97D" w:rsidR="003A24C0" w:rsidRPr="00DB7DE6" w:rsidRDefault="003A24C0" w:rsidP="003A2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96634A" w:rsidRPr="00A23F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У</w:t>
            </w:r>
            <w:r w:rsidR="0096634A" w:rsidRPr="00DB7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B7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proofErr w:type="spellStart"/>
            <w:r w:rsidRPr="00DB7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тинский</w:t>
            </w:r>
            <w:proofErr w:type="spellEnd"/>
            <w:r w:rsidRPr="00DB7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цей" </w:t>
            </w:r>
            <w:proofErr w:type="spellStart"/>
            <w:r w:rsidRPr="00DB7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тинск</w:t>
            </w:r>
            <w:r w:rsidR="00C61E7C" w:rsidRPr="00DB7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й</w:t>
            </w:r>
            <w:proofErr w:type="spellEnd"/>
            <w:r w:rsidRPr="00DB7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61E7C" w:rsidRPr="00DB7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Р </w:t>
            </w:r>
          </w:p>
        </w:tc>
        <w:tc>
          <w:tcPr>
            <w:tcW w:w="1979" w:type="dxa"/>
            <w:shd w:val="clear" w:color="auto" w:fill="E2EFD9" w:themeFill="accent6" w:themeFillTint="33"/>
            <w:vAlign w:val="bottom"/>
          </w:tcPr>
          <w:p w14:paraId="06B2D93A" w14:textId="60B37A43" w:rsidR="003A24C0" w:rsidRPr="00DB7DE6" w:rsidRDefault="006F2AB6" w:rsidP="00DB7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14:paraId="1B4DBF1D" w14:textId="77777777" w:rsidR="00A95369" w:rsidRDefault="00A95369"/>
    <w:sectPr w:rsidR="00A953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369"/>
    <w:rsid w:val="000964F6"/>
    <w:rsid w:val="000B759A"/>
    <w:rsid w:val="00251A18"/>
    <w:rsid w:val="003A24C0"/>
    <w:rsid w:val="004849FF"/>
    <w:rsid w:val="00506509"/>
    <w:rsid w:val="006F2AB6"/>
    <w:rsid w:val="007142E8"/>
    <w:rsid w:val="0096634A"/>
    <w:rsid w:val="00A0309A"/>
    <w:rsid w:val="00A23FC3"/>
    <w:rsid w:val="00A343EE"/>
    <w:rsid w:val="00A95369"/>
    <w:rsid w:val="00B245C9"/>
    <w:rsid w:val="00B96269"/>
    <w:rsid w:val="00C140A7"/>
    <w:rsid w:val="00C61E7C"/>
    <w:rsid w:val="00CB7664"/>
    <w:rsid w:val="00D473C4"/>
    <w:rsid w:val="00DB7DE6"/>
    <w:rsid w:val="00E04CB5"/>
    <w:rsid w:val="00E6206D"/>
    <w:rsid w:val="00E666A0"/>
    <w:rsid w:val="00F3035D"/>
    <w:rsid w:val="00FE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ED6C0"/>
  <w15:chartTrackingRefBased/>
  <w15:docId w15:val="{E73644E2-A744-4267-9A67-41C8CCDFA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2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rsid w:val="00E666A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4">
    <w:name w:val="Strong"/>
    <w:uiPriority w:val="22"/>
    <w:qFormat/>
    <w:rsid w:val="00E666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1CF5C-E9EB-45BB-9FE8-7C593445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12-25T09:29:00Z</dcterms:created>
  <dcterms:modified xsi:type="dcterms:W3CDTF">2021-12-14T06:13:00Z</dcterms:modified>
</cp:coreProperties>
</file>